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9E7" w:rsidRPr="001239E7" w:rsidRDefault="001239E7" w:rsidP="001239E7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239E7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0E6A19" w:rsidRDefault="001239E7" w:rsidP="001239E7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239E7">
        <w:rPr>
          <w:rFonts w:ascii="Times New Roman" w:hAnsi="Times New Roman"/>
          <w:sz w:val="24"/>
          <w:szCs w:val="24"/>
        </w:rPr>
        <w:t>«Гимназия №8 им. А.А.Ахмедова с. Ножай-Юрт Ножай-Юртовского муниципального района»</w:t>
      </w:r>
    </w:p>
    <w:p w:rsidR="001239E7" w:rsidRDefault="001239E7" w:rsidP="001239E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1239E7" w:rsidRDefault="001239E7" w:rsidP="001239E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1239E7" w:rsidRPr="001239E7" w:rsidRDefault="001239E7" w:rsidP="001239E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243C2C" w:rsidRPr="00243C2C" w:rsidRDefault="000E6A19" w:rsidP="00243C2C">
      <w:pPr>
        <w:pStyle w:val="a5"/>
        <w:jc w:val="center"/>
        <w:rPr>
          <w:rFonts w:ascii="Times New Roman" w:hAnsi="Times New Roman"/>
          <w:kern w:val="36"/>
          <w:sz w:val="24"/>
          <w:szCs w:val="24"/>
        </w:rPr>
      </w:pPr>
      <w:r w:rsidRPr="00243C2C">
        <w:rPr>
          <w:rFonts w:ascii="Times New Roman" w:hAnsi="Times New Roman"/>
          <w:kern w:val="36"/>
          <w:sz w:val="24"/>
          <w:szCs w:val="24"/>
        </w:rPr>
        <w:t xml:space="preserve">Сведения о </w:t>
      </w:r>
      <w:proofErr w:type="spellStart"/>
      <w:r w:rsidRPr="00243C2C">
        <w:rPr>
          <w:rFonts w:ascii="Times New Roman" w:hAnsi="Times New Roman"/>
          <w:kern w:val="36"/>
          <w:sz w:val="24"/>
          <w:szCs w:val="24"/>
        </w:rPr>
        <w:t>педкадрах</w:t>
      </w:r>
      <w:proofErr w:type="spellEnd"/>
      <w:r w:rsidRPr="00243C2C">
        <w:rPr>
          <w:rFonts w:ascii="Times New Roman" w:hAnsi="Times New Roman"/>
          <w:kern w:val="36"/>
          <w:sz w:val="24"/>
          <w:szCs w:val="24"/>
        </w:rPr>
        <w:t xml:space="preserve"> МБОУ «</w:t>
      </w:r>
      <w:r w:rsidR="0074554D" w:rsidRPr="00243C2C">
        <w:rPr>
          <w:rFonts w:ascii="Times New Roman" w:hAnsi="Times New Roman"/>
          <w:kern w:val="36"/>
          <w:sz w:val="24"/>
          <w:szCs w:val="24"/>
        </w:rPr>
        <w:t>Гимназия №</w:t>
      </w:r>
      <w:r w:rsidRPr="00243C2C">
        <w:rPr>
          <w:rFonts w:ascii="Times New Roman" w:hAnsi="Times New Roman"/>
          <w:kern w:val="36"/>
          <w:sz w:val="24"/>
          <w:szCs w:val="24"/>
        </w:rPr>
        <w:t>8</w:t>
      </w:r>
      <w:r w:rsidR="0074554D" w:rsidRPr="00243C2C">
        <w:rPr>
          <w:rFonts w:ascii="Times New Roman" w:hAnsi="Times New Roman"/>
          <w:kern w:val="36"/>
          <w:sz w:val="24"/>
          <w:szCs w:val="24"/>
        </w:rPr>
        <w:t xml:space="preserve"> им. А.А. Ахмедова</w:t>
      </w:r>
    </w:p>
    <w:p w:rsidR="000E6A19" w:rsidRPr="00243C2C" w:rsidRDefault="000E6A19" w:rsidP="00243C2C">
      <w:pPr>
        <w:pStyle w:val="a5"/>
        <w:jc w:val="center"/>
        <w:rPr>
          <w:rFonts w:ascii="Times New Roman" w:hAnsi="Times New Roman"/>
          <w:kern w:val="36"/>
          <w:sz w:val="24"/>
          <w:szCs w:val="24"/>
        </w:rPr>
      </w:pPr>
      <w:r w:rsidRPr="00243C2C">
        <w:rPr>
          <w:rFonts w:ascii="Times New Roman" w:hAnsi="Times New Roman"/>
          <w:kern w:val="36"/>
          <w:sz w:val="24"/>
          <w:szCs w:val="24"/>
        </w:rPr>
        <w:t>с. Ножай-Юрт Ножай-Юртовского муниципального района»</w:t>
      </w:r>
      <w:r w:rsidR="00243C2C">
        <w:rPr>
          <w:rFonts w:ascii="Times New Roman" w:hAnsi="Times New Roman"/>
          <w:kern w:val="36"/>
          <w:sz w:val="24"/>
          <w:szCs w:val="24"/>
        </w:rPr>
        <w:t xml:space="preserve">  на 2019г.</w:t>
      </w:r>
    </w:p>
    <w:tbl>
      <w:tblPr>
        <w:tblpPr w:leftFromText="180" w:rightFromText="180" w:bottomFromText="160" w:vertAnchor="text" w:horzAnchor="margin" w:tblpXSpec="center" w:tblpY="218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1502"/>
        <w:gridCol w:w="1256"/>
        <w:gridCol w:w="1284"/>
        <w:gridCol w:w="1415"/>
        <w:gridCol w:w="1266"/>
        <w:gridCol w:w="1134"/>
        <w:gridCol w:w="2254"/>
        <w:gridCol w:w="2110"/>
        <w:gridCol w:w="17"/>
        <w:gridCol w:w="15"/>
        <w:gridCol w:w="12"/>
        <w:gridCol w:w="16"/>
        <w:gridCol w:w="19"/>
        <w:gridCol w:w="16"/>
        <w:gridCol w:w="1150"/>
        <w:gridCol w:w="1276"/>
      </w:tblGrid>
      <w:tr w:rsidR="00A36E97" w:rsidRPr="00F257A7" w:rsidTr="00DC1E5F">
        <w:trPr>
          <w:trHeight w:val="1601"/>
        </w:trPr>
        <w:tc>
          <w:tcPr>
            <w:tcW w:w="1384" w:type="dxa"/>
          </w:tcPr>
          <w:p w:rsidR="001D6194" w:rsidRPr="00712160" w:rsidRDefault="001D6194" w:rsidP="005C74B0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1216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редмет</w:t>
            </w:r>
          </w:p>
        </w:tc>
        <w:tc>
          <w:tcPr>
            <w:tcW w:w="1502" w:type="dxa"/>
          </w:tcPr>
          <w:p w:rsidR="001D6194" w:rsidRPr="00712160" w:rsidRDefault="001D6194" w:rsidP="005C74B0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1216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ФИО педагога</w:t>
            </w:r>
          </w:p>
        </w:tc>
        <w:tc>
          <w:tcPr>
            <w:tcW w:w="1256" w:type="dxa"/>
          </w:tcPr>
          <w:p w:rsidR="001D6194" w:rsidRPr="00712160" w:rsidRDefault="001D6194" w:rsidP="005C74B0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1216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284" w:type="dxa"/>
          </w:tcPr>
          <w:p w:rsidR="001D6194" w:rsidRPr="00712160" w:rsidRDefault="001D6194" w:rsidP="005C74B0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1216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Образование </w:t>
            </w:r>
          </w:p>
        </w:tc>
        <w:tc>
          <w:tcPr>
            <w:tcW w:w="1415" w:type="dxa"/>
          </w:tcPr>
          <w:p w:rsidR="001D6194" w:rsidRPr="00712160" w:rsidRDefault="001D6194" w:rsidP="005C74B0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1216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реподаваемые дисциплины</w:t>
            </w:r>
          </w:p>
          <w:p w:rsidR="001D6194" w:rsidRPr="00712160" w:rsidRDefault="001D6194" w:rsidP="005C74B0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</w:tcPr>
          <w:p w:rsidR="001D6194" w:rsidRPr="00712160" w:rsidRDefault="001D6194" w:rsidP="005C74B0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1216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Ученая степень (при наличии)</w:t>
            </w:r>
          </w:p>
        </w:tc>
        <w:tc>
          <w:tcPr>
            <w:tcW w:w="1134" w:type="dxa"/>
          </w:tcPr>
          <w:p w:rsidR="001D6194" w:rsidRPr="00712160" w:rsidRDefault="001D6194" w:rsidP="005C74B0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1216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Ученое звание (при наличии)</w:t>
            </w:r>
          </w:p>
        </w:tc>
        <w:tc>
          <w:tcPr>
            <w:tcW w:w="2254" w:type="dxa"/>
          </w:tcPr>
          <w:p w:rsidR="001D6194" w:rsidRPr="00712160" w:rsidRDefault="001D6194" w:rsidP="005C74B0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1216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следние курсы повышения квалификации (год КПК и тема)</w:t>
            </w:r>
          </w:p>
        </w:tc>
        <w:tc>
          <w:tcPr>
            <w:tcW w:w="2110" w:type="dxa"/>
          </w:tcPr>
          <w:p w:rsidR="001D6194" w:rsidRPr="00712160" w:rsidRDefault="00304685" w:rsidP="005C74B0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им-ние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пр-ния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</w:t>
            </w:r>
            <w:r w:rsidR="001D6194" w:rsidRPr="0071216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подготовки и (или) </w:t>
            </w:r>
            <w:proofErr w:type="spellStart"/>
            <w:r w:rsidR="001D6194" w:rsidRPr="0071216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пец-ти</w:t>
            </w:r>
            <w:proofErr w:type="spellEnd"/>
          </w:p>
        </w:tc>
        <w:tc>
          <w:tcPr>
            <w:tcW w:w="1245" w:type="dxa"/>
            <w:gridSpan w:val="7"/>
          </w:tcPr>
          <w:p w:rsidR="001D6194" w:rsidRPr="00712160" w:rsidRDefault="001D6194" w:rsidP="005C74B0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щий стаж</w:t>
            </w:r>
            <w:r w:rsidR="006A7DF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работы</w:t>
            </w:r>
          </w:p>
        </w:tc>
        <w:tc>
          <w:tcPr>
            <w:tcW w:w="1276" w:type="dxa"/>
          </w:tcPr>
          <w:p w:rsidR="001D6194" w:rsidRPr="00712160" w:rsidRDefault="001D6194" w:rsidP="005C74B0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Стаж </w:t>
            </w:r>
            <w:r w:rsidR="006A7DF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работы 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пец-ти</w:t>
            </w:r>
            <w:proofErr w:type="spellEnd"/>
          </w:p>
        </w:tc>
      </w:tr>
      <w:tr w:rsidR="00A36E97" w:rsidRPr="00F257A7" w:rsidTr="00DC1E5F">
        <w:tblPrEx>
          <w:tblLook w:val="04A0"/>
        </w:tblPrEx>
        <w:trPr>
          <w:trHeight w:val="4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94" w:rsidRPr="00F257A7" w:rsidRDefault="001D6194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Русский  язык и литератур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94" w:rsidRPr="00F257A7" w:rsidRDefault="001D6194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Сабуралиева  Йисита Тимирхажие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94" w:rsidRPr="00F257A7" w:rsidRDefault="001D6194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Директор</w:t>
            </w:r>
          </w:p>
          <w:p w:rsidR="001D6194" w:rsidRPr="00F257A7" w:rsidRDefault="001D6194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94" w:rsidRPr="00F257A7" w:rsidRDefault="001D6194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Высше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94" w:rsidRPr="00F257A7" w:rsidRDefault="001D6194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Учитель русского языка и литератур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94" w:rsidRPr="00F257A7" w:rsidRDefault="001D6194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94" w:rsidRPr="00F257A7" w:rsidRDefault="001D6194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+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94" w:rsidRPr="00F257A7" w:rsidRDefault="001D6194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Современный образовательный менеджмент» 23.01.17 по 02.02.2017 г.  ГБУ ДПО ЧИПКРО</w:t>
            </w:r>
          </w:p>
          <w:p w:rsidR="001D6194" w:rsidRPr="00F257A7" w:rsidRDefault="001D6194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«Требования к современному уроку в условиях реализации ФГОС»</w:t>
            </w:r>
          </w:p>
          <w:p w:rsidR="001D6194" w:rsidRPr="00F257A7" w:rsidRDefault="001D6194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(72 часа)  ГБУ ДПО ЧИПКРО, 2019 г. 23.03.2019 -01.04.2019 г.</w:t>
            </w:r>
          </w:p>
          <w:p w:rsidR="001D6194" w:rsidRPr="00F257A7" w:rsidRDefault="001D6194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Обучение детей с ОВЗ и детей-инвалидов по ФГОС основного общего и среднего общего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обр-ния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72) часа с 01.06.2018 г. по 31.07.2018 г.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Негосуд-е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образоват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частное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учр-ние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орг-ции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ДОП</w:t>
            </w:r>
            <w:proofErr w:type="gram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Актион-МЦФЭР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» Москва , 2018 г.</w:t>
            </w:r>
          </w:p>
          <w:p w:rsidR="001D6194" w:rsidRPr="00F257A7" w:rsidRDefault="001D6194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94" w:rsidRPr="00F257A7" w:rsidRDefault="001D6194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«Современный образовательный менеджмент» 23.01.17 по 02.02.2017 г.</w:t>
            </w:r>
          </w:p>
          <w:p w:rsidR="001D6194" w:rsidRPr="00F257A7" w:rsidRDefault="001D6194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Обучение детей с ОВЗ и детей-инвалидов по ФГОС основного общего и среднего общего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обр-ния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72) часа с 01.06.2018 г. по 31.07.2018 г.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Негосуд-е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образоват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частное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учр-ние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орг-ции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ДОП</w:t>
            </w:r>
            <w:proofErr w:type="gram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Актион-МЦФЭР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» Москва , 2018 г.</w:t>
            </w:r>
          </w:p>
          <w:p w:rsidR="001D6194" w:rsidRPr="00F257A7" w:rsidRDefault="001D6194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D6194" w:rsidRPr="00F257A7" w:rsidRDefault="001D6194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D6194" w:rsidRPr="00F257A7" w:rsidRDefault="001D6194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D6194" w:rsidRPr="00F257A7" w:rsidRDefault="001D6194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94" w:rsidRPr="00F257A7" w:rsidRDefault="00F4453F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94" w:rsidRPr="00F257A7" w:rsidRDefault="00F4453F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</w:t>
            </w:r>
          </w:p>
        </w:tc>
      </w:tr>
      <w:tr w:rsidR="00263DAA" w:rsidRPr="00F257A7" w:rsidTr="00DC1E5F">
        <w:tblPrEx>
          <w:tblLook w:val="04A0"/>
        </w:tblPrEx>
        <w:trPr>
          <w:trHeight w:val="42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27" w:rsidRPr="00F257A7" w:rsidRDefault="006F0527" w:rsidP="006F0527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Учитель музыки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27" w:rsidRPr="00F257A7" w:rsidRDefault="006F0527" w:rsidP="006F0527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Ахматханова Зарема Товладиевн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27" w:rsidRPr="00F257A7" w:rsidRDefault="006F0527" w:rsidP="006F0527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ысшее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27" w:rsidRPr="00F257A7" w:rsidRDefault="006F0527" w:rsidP="006F0527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Учитель музык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27" w:rsidRPr="00F257A7" w:rsidRDefault="006F0527" w:rsidP="006F0527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7" w:rsidRPr="00F257A7" w:rsidRDefault="006F0527" w:rsidP="006F0527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27" w:rsidRPr="00F257A7" w:rsidRDefault="006F0527" w:rsidP="006F0527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Научить учиться: реализация системно-деятельностного </w:t>
            </w: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подхода в рамках введения ФГОС», ГБУ ДПО «ЧИПКРО».(108 ч)</w:t>
            </w:r>
          </w:p>
          <w:p w:rsidR="006F0527" w:rsidRPr="00F257A7" w:rsidRDefault="006F0527" w:rsidP="006F0527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01.11.-10.11.14 г.</w:t>
            </w:r>
          </w:p>
          <w:p w:rsidR="006F0527" w:rsidRPr="00F257A7" w:rsidRDefault="006F0527" w:rsidP="006F0527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Использование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межпредметных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технологий в обучении детей с ОВЗ» (72 часа) с 14.08 2019 по 23.08. 2019 г. ГБУДПО «Чеченский  институт повышения квалификации </w:t>
            </w:r>
            <w:proofErr w:type="spellStart"/>
            <w:proofErr w:type="gram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раб-ков</w:t>
            </w:r>
            <w:proofErr w:type="spellEnd"/>
            <w:proofErr w:type="gram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обр-ния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</w:p>
          <w:p w:rsidR="006F0527" w:rsidRPr="00F257A7" w:rsidRDefault="006F0527" w:rsidP="006F0527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27" w:rsidRPr="00F257A7" w:rsidRDefault="006F0527" w:rsidP="006F0527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«Использование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межпредметных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технологий в </w:t>
            </w: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обучении детей с ОВЗ» (72 часа) с 14.08 2019 по 23.08. 2019 г. ГБУДПО «Чеченский  институт повышения квалификации </w:t>
            </w:r>
            <w:proofErr w:type="spellStart"/>
            <w:proofErr w:type="gram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раб-ков</w:t>
            </w:r>
            <w:proofErr w:type="spellEnd"/>
            <w:proofErr w:type="gram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обр-ния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</w:p>
          <w:p w:rsidR="006F0527" w:rsidRPr="00F257A7" w:rsidRDefault="006F0527" w:rsidP="006F0527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7" w:rsidRPr="00F202EB" w:rsidRDefault="006F0527" w:rsidP="006F0527">
            <w:pPr>
              <w:pStyle w:val="Default"/>
              <w:spacing w:line="254" w:lineRule="auto"/>
              <w:rPr>
                <w:sz w:val="22"/>
                <w:szCs w:val="22"/>
                <w:lang w:eastAsia="en-US"/>
              </w:rPr>
            </w:pPr>
            <w:r w:rsidRPr="00F202EB">
              <w:rPr>
                <w:sz w:val="22"/>
                <w:szCs w:val="22"/>
                <w:lang w:eastAsia="en-US"/>
              </w:rPr>
              <w:lastRenderedPageBreak/>
              <w:t>1</w:t>
            </w:r>
            <w:r w:rsidR="008F3A4E">
              <w:rPr>
                <w:sz w:val="22"/>
                <w:szCs w:val="22"/>
                <w:lang w:eastAsia="en-US"/>
              </w:rPr>
              <w:t>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7" w:rsidRPr="00F202EB" w:rsidRDefault="008F3A4E" w:rsidP="006F0527">
            <w:pPr>
              <w:pStyle w:val="Default"/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 лет</w:t>
            </w:r>
          </w:p>
        </w:tc>
      </w:tr>
      <w:tr w:rsidR="00263DAA" w:rsidRPr="00F257A7" w:rsidTr="00DC1E5F">
        <w:tblPrEx>
          <w:tblLook w:val="04A0"/>
        </w:tblPrEx>
        <w:trPr>
          <w:trHeight w:val="41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27" w:rsidRPr="00F257A7" w:rsidRDefault="006F0527" w:rsidP="006F0527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Русс</w:t>
            </w:r>
            <w:proofErr w:type="gram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proofErr w:type="gram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я</w:t>
            </w:r>
            <w:proofErr w:type="gram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з и лит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27" w:rsidRPr="00F257A7" w:rsidRDefault="006F0527" w:rsidP="006F0527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юбова  Малика 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Айнадиевна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27" w:rsidRPr="00F257A7" w:rsidRDefault="006F0527" w:rsidP="006F0527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ысшее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27" w:rsidRPr="00F257A7" w:rsidRDefault="006F0527" w:rsidP="006F0527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Учитель русского языка и литератур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27" w:rsidRPr="00F257A7" w:rsidRDefault="006F0527" w:rsidP="006F0527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7" w:rsidRPr="00F257A7" w:rsidRDefault="006F0527" w:rsidP="006F0527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  <w:p w:rsidR="006F0527" w:rsidRPr="00F257A7" w:rsidRDefault="006F0527" w:rsidP="006F0527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F0527" w:rsidRPr="00F257A7" w:rsidRDefault="006F0527" w:rsidP="006F0527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27" w:rsidRPr="00F257A7" w:rsidRDefault="006F0527" w:rsidP="006F0527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«Научить учиться: реализация системно-деятельностного подхода в рамках введения ФГОС», ГБУ ДПО «ЧИПКРО».(108 ч)</w:t>
            </w:r>
          </w:p>
          <w:p w:rsidR="006F0527" w:rsidRPr="00F257A7" w:rsidRDefault="006F0527" w:rsidP="006F0527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01.11.-10.11.14 г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27" w:rsidRPr="00F257A7" w:rsidRDefault="006F0527" w:rsidP="006F0527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7" w:rsidRPr="00F202EB" w:rsidRDefault="008F3819" w:rsidP="006F0527">
            <w:pPr>
              <w:pStyle w:val="Default"/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7" w:rsidRPr="00F202EB" w:rsidRDefault="008F3819" w:rsidP="006F0527">
            <w:pPr>
              <w:pStyle w:val="Default"/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лет</w:t>
            </w:r>
          </w:p>
        </w:tc>
      </w:tr>
      <w:tr w:rsidR="00263DAA" w:rsidRPr="00F257A7" w:rsidTr="00DC1E5F">
        <w:tblPrEx>
          <w:tblLook w:val="04A0"/>
        </w:tblPrEx>
        <w:trPr>
          <w:trHeight w:val="42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27" w:rsidRPr="00F257A7" w:rsidRDefault="006F0527" w:rsidP="006F0527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Чеч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. яз и лит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27" w:rsidRPr="00F257A7" w:rsidRDefault="006F0527" w:rsidP="006F0527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Албекова Марина Юнадиевн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27" w:rsidRPr="00F257A7" w:rsidRDefault="006F0527" w:rsidP="006F0527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Высшее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27" w:rsidRPr="00F257A7" w:rsidRDefault="006F0527" w:rsidP="006F0527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Учитель</w:t>
            </w:r>
          </w:p>
          <w:p w:rsidR="006F0527" w:rsidRPr="00F257A7" w:rsidRDefault="006F0527" w:rsidP="006F0527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усского языка и литературы, Чеченского языка и </w:t>
            </w:r>
            <w:proofErr w:type="gram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лит</w:t>
            </w:r>
            <w:proofErr w:type="gram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27" w:rsidRPr="00F257A7" w:rsidRDefault="006F0527" w:rsidP="006F0527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-</w:t>
            </w:r>
          </w:p>
          <w:p w:rsidR="006F0527" w:rsidRPr="00F257A7" w:rsidRDefault="006F0527" w:rsidP="006F0527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7" w:rsidRPr="00F257A7" w:rsidRDefault="006F0527" w:rsidP="006F0527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  <w:p w:rsidR="006F0527" w:rsidRPr="00F257A7" w:rsidRDefault="006F0527" w:rsidP="006F0527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27" w:rsidRPr="00F257A7" w:rsidRDefault="006F0527" w:rsidP="006F0527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Научить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учиться</w:t>
            </w:r>
            <w:proofErr w:type="gram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:р</w:t>
            </w:r>
            <w:proofErr w:type="gram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еализация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истемно-деятельностного подхода в рамках введения ФГОС»(72ч)ГБОУ  ДПО ЧИПКРО 01.11по 10.11.2014. </w:t>
            </w:r>
          </w:p>
          <w:p w:rsidR="006F0527" w:rsidRPr="00F257A7" w:rsidRDefault="006F0527" w:rsidP="006F0527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« Требования к современному уроку в условиях реализации ФГОС»</w:t>
            </w:r>
          </w:p>
          <w:p w:rsidR="006F0527" w:rsidRPr="00F257A7" w:rsidRDefault="006F0527" w:rsidP="006F0527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(72 часа)  ГБУ ДПО ЧИПКРО, 2019 г. 23.03.2019 -01.04.2019 г.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27" w:rsidRPr="00F257A7" w:rsidRDefault="006F0527" w:rsidP="006F0527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7" w:rsidRPr="00F202EB" w:rsidRDefault="00F60F0A" w:rsidP="006F0527">
            <w:pPr>
              <w:pStyle w:val="Default"/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7" w:rsidRPr="00F202EB" w:rsidRDefault="006F0527" w:rsidP="006F0527">
            <w:pPr>
              <w:pStyle w:val="Default"/>
              <w:spacing w:line="254" w:lineRule="auto"/>
              <w:rPr>
                <w:sz w:val="22"/>
                <w:szCs w:val="22"/>
                <w:lang w:eastAsia="en-US"/>
              </w:rPr>
            </w:pPr>
            <w:r w:rsidRPr="00F202EB">
              <w:rPr>
                <w:sz w:val="22"/>
                <w:szCs w:val="22"/>
                <w:lang w:eastAsia="en-US"/>
              </w:rPr>
              <w:t>2</w:t>
            </w:r>
            <w:r w:rsidR="00F60F0A">
              <w:rPr>
                <w:sz w:val="22"/>
                <w:szCs w:val="22"/>
                <w:lang w:eastAsia="en-US"/>
              </w:rPr>
              <w:t>8 лет</w:t>
            </w:r>
          </w:p>
        </w:tc>
      </w:tr>
      <w:tr w:rsidR="00263DAA" w:rsidRPr="00F257A7" w:rsidTr="00DC1E5F">
        <w:tblPrEx>
          <w:tblLook w:val="04A0"/>
        </w:tblPrEx>
        <w:trPr>
          <w:trHeight w:val="42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Начальные классы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лиева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Хеда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амильевн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ысшее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Учит</w:t>
            </w:r>
            <w:proofErr w:type="gram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proofErr w:type="gram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н</w:t>
            </w:r>
            <w:proofErr w:type="gram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ач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кл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6F0527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 меся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6F0527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 месяца</w:t>
            </w:r>
          </w:p>
        </w:tc>
      </w:tr>
      <w:tr w:rsidR="00263DAA" w:rsidRPr="00F257A7" w:rsidTr="00DC1E5F">
        <w:tblPrEx>
          <w:tblLook w:val="04A0"/>
        </w:tblPrEx>
        <w:trPr>
          <w:trHeight w:val="42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Учитель биологии, химии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аиева Камила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Абдурашидовна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Высш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Учит</w:t>
            </w:r>
            <w:proofErr w:type="gram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proofErr w:type="gram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г</w:t>
            </w:r>
            <w:proofErr w:type="gram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еографи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6F0527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 меся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6F0527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 месяц</w:t>
            </w:r>
          </w:p>
        </w:tc>
      </w:tr>
      <w:tr w:rsidR="00263DAA" w:rsidRPr="00F257A7" w:rsidTr="00DC1E5F">
        <w:tblPrEx>
          <w:tblLook w:val="04A0"/>
        </w:tblPrEx>
        <w:trPr>
          <w:trHeight w:val="42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27" w:rsidRPr="00F257A7" w:rsidRDefault="006F0527" w:rsidP="006F0527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Физика, математика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27" w:rsidRPr="00F257A7" w:rsidRDefault="006F0527" w:rsidP="006F0527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Балатаева Ровзан Рамзановн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27" w:rsidRPr="00F257A7" w:rsidRDefault="006F0527" w:rsidP="006F0527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ысшее </w:t>
            </w:r>
          </w:p>
          <w:p w:rsidR="006F0527" w:rsidRPr="00F257A7" w:rsidRDefault="006F0527" w:rsidP="006F0527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27" w:rsidRPr="00F257A7" w:rsidRDefault="006F0527" w:rsidP="006F0527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Учитель физики, математик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27" w:rsidRPr="00F257A7" w:rsidRDefault="006F0527" w:rsidP="006F0527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7" w:rsidRPr="00F257A7" w:rsidRDefault="006F0527" w:rsidP="006F0527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27" w:rsidRPr="00F257A7" w:rsidRDefault="006F0527" w:rsidP="006F0527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«Деятельность педагогического коллектива школы при подготовке и проведению итоговой аттестации выпускников ОГЭ и ЕГЭ» ГБУ ДПО ЧИПКРО 14.02. по 22.02.2017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27" w:rsidRPr="00F257A7" w:rsidRDefault="006F0527" w:rsidP="006F0527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7" w:rsidRPr="00F202EB" w:rsidRDefault="00F60F0A" w:rsidP="006F0527">
            <w:pPr>
              <w:pStyle w:val="Default"/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7" w:rsidRPr="00F202EB" w:rsidRDefault="00F60F0A" w:rsidP="006F0527">
            <w:pPr>
              <w:pStyle w:val="Default"/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 лет</w:t>
            </w:r>
          </w:p>
        </w:tc>
      </w:tr>
      <w:tr w:rsidR="00263DAA" w:rsidRPr="00F257A7" w:rsidTr="00DC1E5F">
        <w:tblPrEx>
          <w:tblLook w:val="04A0"/>
        </w:tblPrEx>
        <w:trPr>
          <w:trHeight w:val="41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27" w:rsidRPr="00F257A7" w:rsidRDefault="006F0527" w:rsidP="006F0527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Русс</w:t>
            </w:r>
            <w:proofErr w:type="gram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.я</w:t>
            </w:r>
            <w:proofErr w:type="gram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з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. и лит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27" w:rsidRPr="00F257A7" w:rsidRDefault="006F0527" w:rsidP="006F0527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аиева Марьям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Абдурашидовна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27" w:rsidRPr="00F257A7" w:rsidRDefault="006F0527" w:rsidP="006F0527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Высше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27" w:rsidRPr="00F257A7" w:rsidRDefault="006F0527" w:rsidP="006F0527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Учит.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Русс</w:t>
            </w:r>
            <w:proofErr w:type="gram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.я</w:t>
            </w:r>
            <w:proofErr w:type="gram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з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. и ли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27" w:rsidRPr="00F257A7" w:rsidRDefault="006F0527" w:rsidP="006F0527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7" w:rsidRPr="00F257A7" w:rsidRDefault="006F0527" w:rsidP="006F0527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27" w:rsidRPr="00F257A7" w:rsidRDefault="006F0527" w:rsidP="006F0527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27" w:rsidRPr="00F257A7" w:rsidRDefault="006F0527" w:rsidP="006F0527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7" w:rsidRPr="00F257A7" w:rsidRDefault="006F0527" w:rsidP="006F0527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 меся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7" w:rsidRPr="00F257A7" w:rsidRDefault="006F0527" w:rsidP="006F0527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 месяц</w:t>
            </w:r>
          </w:p>
        </w:tc>
      </w:tr>
      <w:tr w:rsidR="00263DAA" w:rsidRPr="00F257A7" w:rsidTr="00DC1E5F">
        <w:tblPrEx>
          <w:tblLook w:val="04A0"/>
        </w:tblPrEx>
        <w:trPr>
          <w:trHeight w:val="41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27" w:rsidRPr="00F257A7" w:rsidRDefault="006F0527" w:rsidP="006F0527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Чеч.яз</w:t>
            </w:r>
            <w:proofErr w:type="spellEnd"/>
            <w:proofErr w:type="gram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proofErr w:type="gram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proofErr w:type="gram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лит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27" w:rsidRPr="00F257A7" w:rsidRDefault="006F0527" w:rsidP="006F0527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Гезиева Женета Саматовн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27" w:rsidRPr="00F257A7" w:rsidRDefault="006F0527" w:rsidP="006F0527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реднее </w:t>
            </w:r>
            <w:proofErr w:type="gram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спец</w:t>
            </w:r>
            <w:proofErr w:type="gram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  <w:p w:rsidR="006F0527" w:rsidRPr="00F257A7" w:rsidRDefault="006F0527" w:rsidP="006F0527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27" w:rsidRPr="00F257A7" w:rsidRDefault="006F0527" w:rsidP="006F0527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читель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нач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. классов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27" w:rsidRPr="00F257A7" w:rsidRDefault="006F0527" w:rsidP="006F0527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7" w:rsidRPr="00F257A7" w:rsidRDefault="006F0527" w:rsidP="006F0527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27" w:rsidRPr="00F257A7" w:rsidRDefault="006F0527" w:rsidP="006F0527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«Современные подходы к преподаванию учебных дисциплин в условиях введения ФГОС», ГБУ ДПО ЧИПКРО (72ч) 15.10.2012-25.10.2012</w:t>
            </w:r>
          </w:p>
          <w:p w:rsidR="006F0527" w:rsidRPr="00F257A7" w:rsidRDefault="006F0527" w:rsidP="006F0527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«Методы и приемы работы над средствами языковой выразительности на уроках чеченского языка» (36 часов)  ГБУ ДПО ЧИПКРО 26.03.2018 г. по 31.03.2018 г</w:t>
            </w:r>
          </w:p>
          <w:p w:rsidR="006F0527" w:rsidRPr="00F257A7" w:rsidRDefault="006F0527" w:rsidP="006F0527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« Требования к современному уроку в условиях реализации ФГОС»</w:t>
            </w:r>
          </w:p>
          <w:p w:rsidR="006F0527" w:rsidRPr="00F257A7" w:rsidRDefault="006F0527" w:rsidP="006F0527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(72 часа)  ГБУ ДПО ЧИПКРО, 2019 г. 23.03.2019 -01.04.2019 г.</w:t>
            </w:r>
          </w:p>
          <w:p w:rsidR="006F0527" w:rsidRPr="00F257A7" w:rsidRDefault="006F0527" w:rsidP="006F0527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27" w:rsidRPr="00F257A7" w:rsidRDefault="006F0527" w:rsidP="006F0527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« Требования к современному уроку в условиях реализации ФГОС»</w:t>
            </w:r>
          </w:p>
          <w:p w:rsidR="006F0527" w:rsidRPr="00F257A7" w:rsidRDefault="006F0527" w:rsidP="006F0527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(72 часа)  ГБУ ДПО ЧИПКРО, 2019 г. 23.03.2019 -01.04.2019 г.</w:t>
            </w:r>
          </w:p>
          <w:p w:rsidR="006F0527" w:rsidRPr="00F257A7" w:rsidRDefault="006F0527" w:rsidP="006F0527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F0527" w:rsidRPr="00F257A7" w:rsidRDefault="006F0527" w:rsidP="006F0527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F0527" w:rsidRPr="00F257A7" w:rsidRDefault="006F0527" w:rsidP="006F0527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F0527" w:rsidRPr="00F257A7" w:rsidRDefault="006F0527" w:rsidP="006F0527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F0527" w:rsidRPr="00F257A7" w:rsidRDefault="006F0527" w:rsidP="006F0527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</w:t>
            </w:r>
          </w:p>
          <w:p w:rsidR="006F0527" w:rsidRPr="00F257A7" w:rsidRDefault="006F0527" w:rsidP="006F0527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7" w:rsidRPr="00F202EB" w:rsidRDefault="006F0527" w:rsidP="006F0527">
            <w:pPr>
              <w:pStyle w:val="Default"/>
              <w:spacing w:line="254" w:lineRule="auto"/>
              <w:rPr>
                <w:sz w:val="22"/>
                <w:szCs w:val="22"/>
                <w:lang w:eastAsia="en-US"/>
              </w:rPr>
            </w:pPr>
            <w:r w:rsidRPr="00F202EB">
              <w:rPr>
                <w:sz w:val="22"/>
                <w:szCs w:val="22"/>
                <w:lang w:eastAsia="en-US"/>
              </w:rPr>
              <w:t>2</w:t>
            </w:r>
            <w:r w:rsidR="00F60F0A">
              <w:rPr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27" w:rsidRPr="00F202EB" w:rsidRDefault="006F0527" w:rsidP="006F0527">
            <w:pPr>
              <w:pStyle w:val="Default"/>
              <w:spacing w:line="254" w:lineRule="auto"/>
              <w:rPr>
                <w:sz w:val="22"/>
                <w:szCs w:val="22"/>
                <w:lang w:eastAsia="en-US"/>
              </w:rPr>
            </w:pPr>
            <w:r w:rsidRPr="00F202EB">
              <w:rPr>
                <w:sz w:val="22"/>
                <w:szCs w:val="22"/>
                <w:lang w:eastAsia="en-US"/>
              </w:rPr>
              <w:t>2</w:t>
            </w:r>
            <w:r w:rsidR="00F60F0A">
              <w:rPr>
                <w:sz w:val="22"/>
                <w:szCs w:val="22"/>
                <w:lang w:eastAsia="en-US"/>
              </w:rPr>
              <w:t>6 лет</w:t>
            </w:r>
          </w:p>
        </w:tc>
      </w:tr>
      <w:tr w:rsidR="00263DAA" w:rsidRPr="00F257A7" w:rsidTr="00DC1E5F">
        <w:tblPrEx>
          <w:tblLook w:val="04A0"/>
        </w:tblPrEx>
        <w:trPr>
          <w:trHeight w:val="4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ам.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дир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. по АХЧ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иланиев Тимер-Али Бай-Алиевич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ысшее </w:t>
            </w: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Има</w:t>
            </w:r>
            <w:proofErr w:type="gram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м-</w:t>
            </w:r>
            <w:proofErr w:type="gram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хатыб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преподаватель арабского </w:t>
            </w: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язы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Научить учиться: реализация системно-деятельностного </w:t>
            </w: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подхода в рамках введения ФГОС» (108ч) ГБУ  ДПО ЧИПКРО 01.11 по 10.11.2014г</w:t>
            </w: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Использование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межпредметных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технологий в обучении детей с ОВЗ» (72 часа) с 14.08 2019 по 23.08. 2019 г. ГБУДПО «Чеченский  институт повышения квалификации </w:t>
            </w:r>
            <w:proofErr w:type="spellStart"/>
            <w:proofErr w:type="gram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раб-ков</w:t>
            </w:r>
            <w:proofErr w:type="spellEnd"/>
            <w:proofErr w:type="gram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обр-ния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F60F0A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F60F0A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</w:tr>
      <w:tr w:rsidR="00263DAA" w:rsidRPr="00F257A7" w:rsidTr="00DC1E5F">
        <w:tblPrEx>
          <w:tblLook w:val="04A0"/>
        </w:tblPrEx>
        <w:trPr>
          <w:trHeight w:val="4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62" w:rsidRPr="00F257A7" w:rsidRDefault="00117962" w:rsidP="00117962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Русс</w:t>
            </w:r>
            <w:proofErr w:type="gram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.я</w:t>
            </w:r>
            <w:proofErr w:type="gram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з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 лит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62" w:rsidRPr="00F257A7" w:rsidRDefault="00117962" w:rsidP="00117962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Джанбекова Елена Султановн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62" w:rsidRPr="00F257A7" w:rsidRDefault="00117962" w:rsidP="00117962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ысшее </w:t>
            </w:r>
          </w:p>
          <w:p w:rsidR="00117962" w:rsidRPr="00F257A7" w:rsidRDefault="00117962" w:rsidP="00117962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62" w:rsidRPr="00F257A7" w:rsidRDefault="00117962" w:rsidP="00117962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Учитель русского языка и литератур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62" w:rsidRPr="00F257A7" w:rsidRDefault="00117962" w:rsidP="00117962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62" w:rsidRPr="00F257A7" w:rsidRDefault="00117962" w:rsidP="00117962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62" w:rsidRPr="00F257A7" w:rsidRDefault="00117962" w:rsidP="00117962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«Научить учиться: реализация системно-деятельностного подхода в рамках введения ФГОС»  (108ч)</w:t>
            </w:r>
          </w:p>
          <w:p w:rsidR="00117962" w:rsidRPr="00F257A7" w:rsidRDefault="00117962" w:rsidP="00117962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БУ  ДПО ЧИПКРО </w:t>
            </w:r>
          </w:p>
          <w:p w:rsidR="00117962" w:rsidRPr="00F257A7" w:rsidRDefault="00117962" w:rsidP="00117962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01.11 по 10.11.2014г</w:t>
            </w:r>
          </w:p>
          <w:p w:rsidR="00117962" w:rsidRPr="00F257A7" w:rsidRDefault="00117962" w:rsidP="00117962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«Организационно-методическое сопровождение ОГЭ-2018»(24ч)</w:t>
            </w:r>
          </w:p>
          <w:p w:rsidR="00117962" w:rsidRPr="00F257A7" w:rsidRDefault="00117962" w:rsidP="00117962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БУ ДПО ЧИПКРО </w:t>
            </w:r>
          </w:p>
          <w:p w:rsidR="00117962" w:rsidRPr="00F257A7" w:rsidRDefault="00117962" w:rsidP="00117962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06.05.2018-12.05.2018 г.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62" w:rsidRPr="00F257A7" w:rsidRDefault="00117962" w:rsidP="00117962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62" w:rsidRPr="00F202EB" w:rsidRDefault="00891B74" w:rsidP="00117962">
            <w:pPr>
              <w:pStyle w:val="Default"/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62" w:rsidRPr="00F202EB" w:rsidRDefault="00891B74" w:rsidP="00117962">
            <w:pPr>
              <w:pStyle w:val="Default"/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 год</w:t>
            </w:r>
          </w:p>
        </w:tc>
      </w:tr>
      <w:tr w:rsidR="00263DAA" w:rsidRPr="00F257A7" w:rsidTr="00DC1E5F">
        <w:tblPrEx>
          <w:tblLook w:val="04A0"/>
        </w:tblPrEx>
        <w:trPr>
          <w:trHeight w:val="41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62" w:rsidRPr="00F257A7" w:rsidRDefault="00117962" w:rsidP="00117962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62" w:rsidRPr="00F257A7" w:rsidRDefault="00117962" w:rsidP="00117962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Джанбекова Раиса Нохчуевн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62" w:rsidRPr="00F257A7" w:rsidRDefault="00117962" w:rsidP="00117962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Высшее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62" w:rsidRPr="00F257A7" w:rsidRDefault="00117962" w:rsidP="00117962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Учитель географи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62" w:rsidRPr="00F257A7" w:rsidRDefault="00117962" w:rsidP="00117962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62" w:rsidRPr="00F257A7" w:rsidRDefault="00117962" w:rsidP="00117962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62" w:rsidRPr="00F257A7" w:rsidRDefault="00117962" w:rsidP="00117962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«</w:t>
            </w:r>
            <w:proofErr w:type="gram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Организационно-методическое</w:t>
            </w:r>
            <w:proofErr w:type="gram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опровождения образовательного процесса в ОУ» (72ч)</w:t>
            </w:r>
          </w:p>
          <w:p w:rsidR="00117962" w:rsidRPr="00F257A7" w:rsidRDefault="00117962" w:rsidP="00117962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ГБУ ДПО ЧИПКРО</w:t>
            </w:r>
          </w:p>
          <w:p w:rsidR="00117962" w:rsidRPr="00F257A7" w:rsidRDefault="00117962" w:rsidP="00117962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18.08.2016-27.08.2016.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62" w:rsidRPr="00F257A7" w:rsidRDefault="00117962" w:rsidP="00117962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62" w:rsidRPr="00F202EB" w:rsidRDefault="00117962" w:rsidP="00117962">
            <w:pPr>
              <w:pStyle w:val="Default"/>
              <w:spacing w:line="254" w:lineRule="auto"/>
              <w:rPr>
                <w:sz w:val="22"/>
                <w:szCs w:val="22"/>
                <w:lang w:eastAsia="en-US"/>
              </w:rPr>
            </w:pPr>
            <w:r w:rsidRPr="00F202EB">
              <w:rPr>
                <w:sz w:val="22"/>
                <w:szCs w:val="22"/>
                <w:lang w:eastAsia="en-US"/>
              </w:rPr>
              <w:t>4</w:t>
            </w:r>
            <w:r w:rsidR="00891B74">
              <w:rPr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62" w:rsidRPr="00F202EB" w:rsidRDefault="00117962" w:rsidP="00117962">
            <w:pPr>
              <w:pStyle w:val="Default"/>
              <w:spacing w:line="254" w:lineRule="auto"/>
              <w:rPr>
                <w:sz w:val="22"/>
                <w:szCs w:val="22"/>
                <w:lang w:eastAsia="en-US"/>
              </w:rPr>
            </w:pPr>
            <w:r w:rsidRPr="00F202EB">
              <w:rPr>
                <w:sz w:val="22"/>
                <w:szCs w:val="22"/>
                <w:lang w:eastAsia="en-US"/>
              </w:rPr>
              <w:t>4</w:t>
            </w:r>
            <w:r w:rsidR="00891B74">
              <w:rPr>
                <w:sz w:val="22"/>
                <w:szCs w:val="22"/>
                <w:lang w:eastAsia="en-US"/>
              </w:rPr>
              <w:t>6 лет</w:t>
            </w:r>
          </w:p>
        </w:tc>
      </w:tr>
      <w:tr w:rsidR="00263DAA" w:rsidRPr="00F257A7" w:rsidTr="00DC1E5F">
        <w:tblPrEx>
          <w:tblLook w:val="04A0"/>
        </w:tblPrEx>
        <w:trPr>
          <w:trHeight w:val="41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62" w:rsidRPr="00F257A7" w:rsidRDefault="00117962" w:rsidP="00117962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Начальные классы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62" w:rsidRPr="00F257A7" w:rsidRDefault="00117962" w:rsidP="00117962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Джанталиева  Айтханым Ивановн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62" w:rsidRPr="00F257A7" w:rsidRDefault="00117962" w:rsidP="00117962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ысшее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62" w:rsidRPr="00F257A7" w:rsidRDefault="00117962" w:rsidP="00117962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едагогика и методика начального обучения, учитель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нач</w:t>
            </w:r>
            <w:proofErr w:type="gram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.к</w:t>
            </w:r>
            <w:proofErr w:type="gram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62" w:rsidRPr="00F257A7" w:rsidRDefault="00117962" w:rsidP="00117962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  <w:p w:rsidR="00117962" w:rsidRPr="00F257A7" w:rsidRDefault="00117962" w:rsidP="00117962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62" w:rsidRPr="00F257A7" w:rsidRDefault="00117962" w:rsidP="00117962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62" w:rsidRPr="00F257A7" w:rsidRDefault="00117962" w:rsidP="00117962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Обеспечение эффективности и доступности системы обучения русскому языку в поликультурной </w:t>
            </w: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образовательной среде НОО» по проблеме: Проектирование содержания обучения русскому языку в </w:t>
            </w:r>
            <w:proofErr w:type="gram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поликультурном</w:t>
            </w:r>
            <w:proofErr w:type="gram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образоват-м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простр-ве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 условиях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реал-ции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ФГОС НОО. (72 часа)</w:t>
            </w:r>
          </w:p>
          <w:p w:rsidR="00117962" w:rsidRPr="00F257A7" w:rsidRDefault="00117962" w:rsidP="00117962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БУ ДПО Ростовской обл. «Ростовский институт повышения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квал-ции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проф-й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ереподготовки </w:t>
            </w:r>
            <w:proofErr w:type="spellStart"/>
            <w:proofErr w:type="gram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раб-ков</w:t>
            </w:r>
            <w:proofErr w:type="spellEnd"/>
            <w:proofErr w:type="gram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обр-ния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</w:p>
          <w:p w:rsidR="00117962" w:rsidRPr="00F257A7" w:rsidRDefault="00117962" w:rsidP="00117962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16.09.2019 по 28.09.2019 г.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62" w:rsidRPr="00F257A7" w:rsidRDefault="00117962" w:rsidP="00117962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62" w:rsidRPr="00F202EB" w:rsidRDefault="00891B74" w:rsidP="00117962">
            <w:pPr>
              <w:pStyle w:val="a5"/>
              <w:spacing w:line="254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62" w:rsidRPr="00F202EB" w:rsidRDefault="00891B74" w:rsidP="00117962">
            <w:pPr>
              <w:pStyle w:val="Default"/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 год</w:t>
            </w:r>
          </w:p>
        </w:tc>
      </w:tr>
      <w:tr w:rsidR="00263DAA" w:rsidRPr="00F257A7" w:rsidTr="00DC1E5F">
        <w:tblPrEx>
          <w:tblLook w:val="04A0"/>
        </w:tblPrEx>
        <w:trPr>
          <w:trHeight w:val="39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62" w:rsidRPr="00F257A7" w:rsidRDefault="00117962" w:rsidP="00117962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Начальные классы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62" w:rsidRPr="00F257A7" w:rsidRDefault="00117962" w:rsidP="00117962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Джарлаева Малика Ильмадиевн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62" w:rsidRPr="00F257A7" w:rsidRDefault="00117962" w:rsidP="00117962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реднее </w:t>
            </w:r>
            <w:proofErr w:type="gram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спец</w:t>
            </w:r>
            <w:proofErr w:type="gram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  <w:p w:rsidR="00117962" w:rsidRPr="00F257A7" w:rsidRDefault="00117962" w:rsidP="00117962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62" w:rsidRPr="00F257A7" w:rsidRDefault="00117962" w:rsidP="00117962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читель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нач</w:t>
            </w:r>
            <w:proofErr w:type="gram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.к</w:t>
            </w:r>
            <w:proofErr w:type="gram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62" w:rsidRPr="00F257A7" w:rsidRDefault="00117962" w:rsidP="00117962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  <w:p w:rsidR="00117962" w:rsidRPr="00F257A7" w:rsidRDefault="00117962" w:rsidP="00117962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17962" w:rsidRPr="00F257A7" w:rsidRDefault="00117962" w:rsidP="00117962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17962" w:rsidRPr="00F257A7" w:rsidRDefault="00117962" w:rsidP="00117962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62" w:rsidRPr="00F257A7" w:rsidRDefault="00117962" w:rsidP="00117962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62" w:rsidRPr="00F257A7" w:rsidRDefault="00117962" w:rsidP="00117962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«Современные технологии преподавания русского языка как родного/неродного в начальной школе» (36 часов), ГБУ ДПО Санкт-Петербургской академии постдипломного педагогического образования, 02.08.2016г-22.09.2016г</w:t>
            </w:r>
          </w:p>
          <w:p w:rsidR="00117962" w:rsidRPr="00F257A7" w:rsidRDefault="00117962" w:rsidP="00117962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пыт и практика применения современных педагогических методов, приемов и технологий. Инструменты современного педагога» (24 часа)  ГБУ ДПО ЧИПКРО 27.03.2018 по 29.03.2018 г. </w:t>
            </w:r>
          </w:p>
          <w:p w:rsidR="00117962" w:rsidRPr="00F257A7" w:rsidRDefault="00117962" w:rsidP="00117962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 Требования к современному уроку в </w:t>
            </w: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условиях реализации ФГОС»</w:t>
            </w:r>
          </w:p>
          <w:p w:rsidR="00117962" w:rsidRPr="00F257A7" w:rsidRDefault="00117962" w:rsidP="00117962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(72 часа)  ГБУ ДПО ЧИПКРО, 2019 г. 23.03.2019 -01.04.2019 г.</w:t>
            </w:r>
          </w:p>
          <w:p w:rsidR="00117962" w:rsidRPr="00F257A7" w:rsidRDefault="00117962" w:rsidP="00117962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62" w:rsidRPr="00F257A7" w:rsidRDefault="00117962" w:rsidP="00117962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« Требования к современному уроку в условиях реализации ФГОС»</w:t>
            </w:r>
          </w:p>
          <w:p w:rsidR="00117962" w:rsidRPr="00F257A7" w:rsidRDefault="00117962" w:rsidP="00117962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(72 часа)  ГБУ ДПО ЧИПКРО, 2019 г. 23.03.2019 -01.04.2019 г.</w:t>
            </w:r>
          </w:p>
          <w:p w:rsidR="00117962" w:rsidRPr="00F257A7" w:rsidRDefault="00117962" w:rsidP="00117962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62" w:rsidRPr="00F202EB" w:rsidRDefault="00117962" w:rsidP="00117962">
            <w:pPr>
              <w:pStyle w:val="Default"/>
              <w:spacing w:line="254" w:lineRule="auto"/>
              <w:rPr>
                <w:sz w:val="22"/>
                <w:szCs w:val="22"/>
                <w:lang w:eastAsia="en-US"/>
              </w:rPr>
            </w:pPr>
            <w:r w:rsidRPr="00F202EB">
              <w:rPr>
                <w:sz w:val="22"/>
                <w:szCs w:val="22"/>
                <w:lang w:eastAsia="en-US"/>
              </w:rPr>
              <w:t>2</w:t>
            </w:r>
            <w:r w:rsidR="000930EC">
              <w:rPr>
                <w:sz w:val="22"/>
                <w:szCs w:val="22"/>
                <w:lang w:eastAsia="en-US"/>
              </w:rPr>
              <w:t>9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62" w:rsidRPr="00F202EB" w:rsidRDefault="00117962" w:rsidP="00117962">
            <w:pPr>
              <w:pStyle w:val="Default"/>
              <w:spacing w:line="254" w:lineRule="auto"/>
              <w:rPr>
                <w:sz w:val="22"/>
                <w:szCs w:val="22"/>
                <w:lang w:eastAsia="en-US"/>
              </w:rPr>
            </w:pPr>
            <w:r w:rsidRPr="00F202EB">
              <w:rPr>
                <w:sz w:val="22"/>
                <w:szCs w:val="22"/>
                <w:lang w:eastAsia="en-US"/>
              </w:rPr>
              <w:t>2</w:t>
            </w:r>
            <w:r w:rsidR="000930EC">
              <w:rPr>
                <w:sz w:val="22"/>
                <w:szCs w:val="22"/>
                <w:lang w:eastAsia="en-US"/>
              </w:rPr>
              <w:t>9 лет</w:t>
            </w:r>
          </w:p>
        </w:tc>
      </w:tr>
      <w:tr w:rsidR="00263DAA" w:rsidRPr="00F257A7" w:rsidTr="00DC1E5F">
        <w:tblPrEx>
          <w:tblLook w:val="04A0"/>
        </w:tblPrEx>
        <w:trPr>
          <w:trHeight w:val="39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62" w:rsidRPr="00F257A7" w:rsidRDefault="00117962" w:rsidP="00117962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ИКТ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62" w:rsidRPr="00F257A7" w:rsidRDefault="00117962" w:rsidP="00117962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ушулова Родима Саламбековна </w:t>
            </w: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ab/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62" w:rsidRPr="00F257A7" w:rsidRDefault="00117962" w:rsidP="00117962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ысшее </w:t>
            </w:r>
          </w:p>
          <w:p w:rsidR="00117962" w:rsidRPr="00F257A7" w:rsidRDefault="00117962" w:rsidP="00117962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62" w:rsidRPr="00F257A7" w:rsidRDefault="00117962" w:rsidP="00117962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Математик, системный программис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62" w:rsidRPr="00F257A7" w:rsidRDefault="00117962" w:rsidP="00117962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62" w:rsidRPr="00F257A7" w:rsidRDefault="00117962" w:rsidP="00117962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62" w:rsidRPr="00F257A7" w:rsidRDefault="00117962" w:rsidP="00117962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«Научить учиться: реализация системно-деятельностного подхода в рамках введения ФГОС»</w:t>
            </w:r>
          </w:p>
          <w:p w:rsidR="00117962" w:rsidRPr="00F257A7" w:rsidRDefault="00117962" w:rsidP="00117962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(72ч.) </w:t>
            </w: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ГБУ ДПО ЧИПКРО</w:t>
            </w:r>
          </w:p>
          <w:p w:rsidR="00117962" w:rsidRPr="00F257A7" w:rsidRDefault="00117962" w:rsidP="00117962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01.11 – 10.11.14г.</w:t>
            </w:r>
          </w:p>
          <w:p w:rsidR="00117962" w:rsidRPr="00F257A7" w:rsidRDefault="00117962" w:rsidP="00117962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ертификат замдиректора по УВР за участие в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вебинаре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Формирование системы оценки качества образования в начальной школе: проблемы и решения» от10.04.2018г</w:t>
            </w:r>
          </w:p>
          <w:p w:rsidR="00117962" w:rsidRPr="00F257A7" w:rsidRDefault="00117962" w:rsidP="00117962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Количество часов-2</w:t>
            </w:r>
          </w:p>
          <w:p w:rsidR="00117962" w:rsidRPr="00F257A7" w:rsidRDefault="00117962" w:rsidP="00117962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«Организационно-методическое сопровождение ОГЭ-2018»(24ч)</w:t>
            </w:r>
          </w:p>
          <w:p w:rsidR="00117962" w:rsidRPr="00F257A7" w:rsidRDefault="00117962" w:rsidP="00117962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ГБУ ДПО ЧИПКРО 06.05.2018-12.05.2018</w:t>
            </w:r>
          </w:p>
          <w:p w:rsidR="00117962" w:rsidRPr="00F257A7" w:rsidRDefault="00117962" w:rsidP="00117962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62" w:rsidRPr="00F257A7" w:rsidRDefault="00117962" w:rsidP="00117962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«Организационно-методическое сопровождение ОГЭ-2018»(24ч)</w:t>
            </w:r>
          </w:p>
          <w:p w:rsidR="00117962" w:rsidRDefault="00117962" w:rsidP="00117962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ГБУ ДПО ЧИПКРО 06.05.2018-12.05.2018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.</w:t>
            </w:r>
          </w:p>
          <w:p w:rsidR="00117962" w:rsidRPr="00F257A7" w:rsidRDefault="00117962" w:rsidP="00117962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использова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ежпредмет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технологий в обучении детей с ОВЗ» с 14.08. по 23.08.2019 г. (72 часа) </w:t>
            </w: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ГБУ ДПО ЧИПКРО</w:t>
            </w:r>
          </w:p>
          <w:p w:rsidR="00117962" w:rsidRPr="00F257A7" w:rsidRDefault="00117962" w:rsidP="00117962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62" w:rsidRPr="00F202EB" w:rsidRDefault="00117962" w:rsidP="00117962">
            <w:pPr>
              <w:pStyle w:val="Default"/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62" w:rsidRPr="00F202EB" w:rsidRDefault="00117962" w:rsidP="00117962">
            <w:pPr>
              <w:pStyle w:val="Default"/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263DAA" w:rsidRPr="00F257A7" w:rsidTr="00DC1E5F">
        <w:tblPrEx>
          <w:tblLook w:val="04A0"/>
        </w:tblPrEx>
        <w:trPr>
          <w:trHeight w:val="39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аиева Карина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Абдурашидовна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Высше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Учитель географи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117962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 меся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117962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 месяц</w:t>
            </w:r>
          </w:p>
        </w:tc>
      </w:tr>
      <w:tr w:rsidR="00263DAA" w:rsidRPr="00F257A7" w:rsidTr="00DC1E5F">
        <w:tblPrEx>
          <w:tblLook w:val="04A0"/>
        </w:tblPrEx>
        <w:trPr>
          <w:trHeight w:val="39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62" w:rsidRPr="00F257A7" w:rsidRDefault="00117962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62" w:rsidRPr="00F257A7" w:rsidRDefault="00117962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ажаева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Айна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ахаевн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62" w:rsidRPr="00F257A7" w:rsidRDefault="00117962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Высшее</w:t>
            </w:r>
          </w:p>
          <w:p w:rsidR="00117962" w:rsidRPr="00F257A7" w:rsidRDefault="00117962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62" w:rsidRPr="00F257A7" w:rsidRDefault="00117962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62" w:rsidRPr="00F257A7" w:rsidRDefault="00117962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62" w:rsidRPr="00F257A7" w:rsidRDefault="00117962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62" w:rsidRPr="00F257A7" w:rsidRDefault="00117962" w:rsidP="005C74B0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62" w:rsidRPr="00F257A7" w:rsidRDefault="00117962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62" w:rsidRDefault="00117962">
            <w:r w:rsidRPr="00AE509D">
              <w:rPr>
                <w:rFonts w:ascii="Times New Roman" w:hAnsi="Times New Roman"/>
                <w:sz w:val="20"/>
                <w:szCs w:val="20"/>
                <w:lang w:eastAsia="en-US"/>
              </w:rPr>
              <w:t>1 меся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62" w:rsidRDefault="00117962">
            <w:r w:rsidRPr="00AE509D">
              <w:rPr>
                <w:rFonts w:ascii="Times New Roman" w:hAnsi="Times New Roman"/>
                <w:sz w:val="20"/>
                <w:szCs w:val="20"/>
                <w:lang w:eastAsia="en-US"/>
              </w:rPr>
              <w:t>1 месяц</w:t>
            </w:r>
          </w:p>
        </w:tc>
      </w:tr>
      <w:tr w:rsidR="00263DAA" w:rsidRPr="00F257A7" w:rsidTr="00DC1E5F">
        <w:tblPrEx>
          <w:tblLook w:val="04A0"/>
        </w:tblPrEx>
        <w:trPr>
          <w:trHeight w:val="42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Психология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Загалаева Мадина Ибрагимовн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ысшее </w:t>
            </w: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Педагогика и психолог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«Научить учиться</w:t>
            </w:r>
            <w:proofErr w:type="gram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«реализация системно – деятельностного  подхода в рамках введения ФГОС»  108 час.</w:t>
            </w: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ЧИПКРО   г</w:t>
            </w:r>
            <w:proofErr w:type="gram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.Г</w:t>
            </w:r>
            <w:proofErr w:type="gram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зный  </w:t>
            </w: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014г.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24679C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24679C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</w:tr>
      <w:tr w:rsidR="00263DAA" w:rsidRPr="00F257A7" w:rsidTr="00DC1E5F">
        <w:tblPrEx>
          <w:tblLook w:val="04A0"/>
        </w:tblPrEx>
        <w:trPr>
          <w:trHeight w:val="40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Английский язык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Зумаева Саният Султановн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Высшее</w:t>
            </w: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Учитель англ. язы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«Научить учиться реализация системно-деятельностного подхода в рамках введения ФГОС» (108 ч)  ГБУ ДПО ЧИПКРО, 2014г.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B67987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B67987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</w:tr>
      <w:tr w:rsidR="00263DAA" w:rsidRPr="00F257A7" w:rsidTr="00DC1E5F">
        <w:tblPrEx>
          <w:tblLook w:val="04A0"/>
        </w:tblPrEx>
        <w:trPr>
          <w:trHeight w:val="40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Русс</w:t>
            </w:r>
            <w:proofErr w:type="gram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proofErr w:type="gram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я</w:t>
            </w:r>
            <w:proofErr w:type="gram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з. и лит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сраилова Марьям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Адресовна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Высшее</w:t>
            </w: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Учитель русского яз</w:t>
            </w:r>
            <w:proofErr w:type="gram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proofErr w:type="gram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proofErr w:type="gram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ли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« Требования к современному уроку в условиях реализации ФГОС»</w:t>
            </w: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(72 часа)  ГБУ ДПО ЧИПКРО, 2019 г. 23.03.2019 -01.04.2019 г.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63DAA" w:rsidRPr="00F257A7" w:rsidTr="00DC1E5F">
        <w:tblPrEx>
          <w:tblLook w:val="04A0"/>
        </w:tblPrEx>
        <w:trPr>
          <w:trHeight w:val="42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Искусство, технология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стамулова Аминат  Алиевна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ысшее </w:t>
            </w: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читель </w:t>
            </w:r>
            <w:proofErr w:type="gram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ИЗО</w:t>
            </w:r>
            <w:proofErr w:type="gram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«Научить учиться реализация системно-деятельностного подхода в рамках введения ФГОС» (108 ч)  ГБУ ДПО ЧИПКРО, 2014г.</w:t>
            </w: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Современные проектные методы развития высокотехнологичных предметных навыков обучающихся предметной области «Технология» (36 часов)  с 14 по 18 августа 2019 г. Федеральное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госуд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автономное 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учр-ние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Фонд новых форм развития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обр-ния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». Г. Москва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Современные проектные методы развития высокотехнологичных предметных навыков обучающихся предметной области «Технология» (36 часов)  с 14 по 18 августа 2019 г. Федеральное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госуд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автономное 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учр-ние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Фонд новых форм развития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обр-ния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». Г. Москва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B67987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B67987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</w:tr>
      <w:tr w:rsidR="00263DAA" w:rsidRPr="00F257A7" w:rsidTr="00DC1E5F">
        <w:tblPrEx>
          <w:tblLook w:val="04A0"/>
        </w:tblPrEx>
        <w:trPr>
          <w:trHeight w:val="6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Русс</w:t>
            </w:r>
            <w:proofErr w:type="gram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proofErr w:type="gram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я</w:t>
            </w:r>
            <w:proofErr w:type="gram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з и лит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Идалова Милан Керимовн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ысшее </w:t>
            </w: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читель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нач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. классов</w:t>
            </w: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Чеченский язык и литератур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Достижение планируемых результатов ФГОС начального общего образования </w:t>
            </w: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средствами современного урока» 72 часа  ГБУ ДПО ЧИПКРО  с 13.06.2017 по 23.06.2017 г.</w:t>
            </w: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Особенности преподавания русского языка как неродного в поликультурной школе и школе с поликультурным компонентом» (72 часа) Министерство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обр-ния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 науки и молодежной политики Краснодарского края с 07.08.2017 г. по 15.08.2017 г. </w:t>
            </w: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Диплом 3-й степени «Библиотековедение в общеобразовательной организации» Организатор-проект «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Инфоурок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» 21.04.2018 г.</w:t>
            </w: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ФГОС начального общего образования обучающихся с ОВЗ: требования к педагогу» (72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чса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) в срок с 01.июня 2018 г. по 31. 07.2018 г.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Негосуд-е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образоват-е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частное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учр-ние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орг-ции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ПО «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Актион-МЦФЭР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». Москва , 2018 г.</w:t>
            </w: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Обучение детей с ОВЗ и детей-инвалидов по ФГОС основного общего и среднего общего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обр-ния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» (72 часа) в срок  </w:t>
            </w:r>
            <w:proofErr w:type="spellStart"/>
            <w:proofErr w:type="gram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срок</w:t>
            </w:r>
            <w:proofErr w:type="spellEnd"/>
            <w:proofErr w:type="gram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 01.июня 2018 г. по 31. 07.2018 г.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Негосуд-е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образоват-е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частное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учр-ние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орг-ции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ПО «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Актион-МЦФЭР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». Москва , 2018 г.</w:t>
            </w: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«ФГОС начального общего образования обучающихся с ОВЗ: требования к педагогу» (72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чса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) в </w:t>
            </w: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срок с 01.июня 2018 г. по 31. 07.2018 г.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Негосуд-е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образоват-е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частное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учр-ние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орг-ции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ПО «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Актион-МЦФЭР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». Москва , 2018 г.</w:t>
            </w: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Обучение детей с ОВЗ и детей-инвалидов по ФГОС основного общего и среднего общего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обр-ния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» (72 часа) в срок  </w:t>
            </w:r>
            <w:proofErr w:type="spellStart"/>
            <w:proofErr w:type="gram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срок</w:t>
            </w:r>
            <w:proofErr w:type="spellEnd"/>
            <w:proofErr w:type="gram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 01.июня 2018 г. по 31. 07.2018 г.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Негосуд-е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образоват-е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частное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учр-ние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орг-ции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ПО «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Актион-МЦФЭР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». Москва , 2018 г.</w:t>
            </w: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B00FB4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B00FB4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</w:p>
        </w:tc>
      </w:tr>
      <w:tr w:rsidR="00263DAA" w:rsidRPr="00F257A7" w:rsidTr="00DC1E5F">
        <w:tblPrEx>
          <w:tblLook w:val="04A0"/>
        </w:tblPrEx>
        <w:trPr>
          <w:trHeight w:val="6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Биология, химия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аиева Камила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Абдурашидовна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Высше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Учитель химии, биологи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B00FB4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 меся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B00FB4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 месяц</w:t>
            </w:r>
          </w:p>
        </w:tc>
      </w:tr>
      <w:tr w:rsidR="00263DAA" w:rsidRPr="00F257A7" w:rsidTr="00DC1E5F">
        <w:tblPrEx>
          <w:tblLook w:val="04A0"/>
        </w:tblPrEx>
        <w:trPr>
          <w:trHeight w:val="6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Казакбекова Лаура  Хусановна</w:t>
            </w: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ысшее </w:t>
            </w: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Учитель истории и прав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«Научить учиться</w:t>
            </w:r>
            <w:proofErr w:type="gram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«реализация системно – деятельностного  подхода в рамках введения ФГОС»  108 час.</w:t>
            </w: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ЧИПКРО   г</w:t>
            </w:r>
            <w:proofErr w:type="gram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.Г</w:t>
            </w:r>
            <w:proofErr w:type="gram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розный  2014г.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B00FB4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B00FB4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</w:tr>
      <w:tr w:rsidR="00263DAA" w:rsidRPr="00F257A7" w:rsidTr="00DC1E5F">
        <w:tblPrEx>
          <w:tblLook w:val="04A0"/>
        </w:tblPrEx>
        <w:trPr>
          <w:trHeight w:val="6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Калаганова Динара Кадровн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Высш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Учитель математик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Формирование информационной культуры у обучающихся как основы безопасного поведения в </w:t>
            </w:r>
            <w:proofErr w:type="spellStart"/>
            <w:proofErr w:type="gram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интернет-пространстве</w:t>
            </w:r>
            <w:proofErr w:type="spellEnd"/>
            <w:proofErr w:type="gram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» 16 часов ГАОУ АО ДПО «Институт развития образования» 02.10.2017 по 20.10.2017 г. г. Астрахань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B00FB4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396E15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396E15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</w:tr>
      <w:tr w:rsidR="00263DAA" w:rsidRPr="00F257A7" w:rsidTr="00DC1E5F">
        <w:tblPrEx>
          <w:tblLook w:val="04A0"/>
        </w:tblPrEx>
        <w:trPr>
          <w:trHeight w:val="6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Начальные классы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Лечиева Хеди Адамовн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реднее </w:t>
            </w:r>
            <w:proofErr w:type="gram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спец</w:t>
            </w:r>
            <w:proofErr w:type="gram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читель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нач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. классов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«Современные технологии преподавания русского языка как родного/неродного в начальной школе» (36 ч) ГБУ ДПО Санкт-Петербургской академии постдипломного педагогического образования, 02.08.2016г-22.09.2016г</w:t>
            </w: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ертификат </w:t>
            </w: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замдиректора по УВР за участие в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вебинаре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Формирование системы оценки качества образования в начальной школе: проблемы и решения» от10.04.2018г</w:t>
            </w: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Количество часов-2</w:t>
            </w: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« Требования к современному уроку в условиях реализации ФГОС»</w:t>
            </w: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(72 часа)  ГБУ ДПО ЧИПКРО, 2019 г. 23.03.2019 -01.04.2019 г.</w:t>
            </w: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« Требования к современному уроку в условиях реализации ФГОС»</w:t>
            </w: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(72 часа)  ГБУ ДПО ЧИПКРО, 2019 г. 23.03.2019 -01.04.2019 г.</w:t>
            </w: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B00FB4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B00FB4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</w:tr>
      <w:tr w:rsidR="003E6960" w:rsidRPr="00F257A7" w:rsidTr="00DC1E5F">
        <w:tblPrEx>
          <w:tblLook w:val="04A0"/>
        </w:tblPrEx>
        <w:trPr>
          <w:trHeight w:val="6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Математика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Магамедова Патимат Мухадиевн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ысшее </w:t>
            </w: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читель математики </w:t>
            </w: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«Научить учиться реализация системно-деятельностного подхода в рамках введения ФГОС. (108 ч.) ГБУ ДПО ЧИПКРО 2014г.</w:t>
            </w: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Системно-деятельностный подход на уроках математики. Математический практикум». (36 часов) </w:t>
            </w:r>
            <w:proofErr w:type="gram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( </w:t>
            </w:r>
            <w:proofErr w:type="gram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АНО ЦНОКО и ОА «Легион» с 02.04.2018 г. по 07.04.2018 г.</w:t>
            </w: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A551C4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Системно-деятельностный подход на уроках математики. Математический практикум». (36 часов) </w:t>
            </w:r>
            <w:proofErr w:type="gram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( </w:t>
            </w:r>
            <w:proofErr w:type="gram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АНО ЦНОКО и ОА «Легион» с 02.04.2018 г. по 07.04.2018 г.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A551C4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A551C4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9</w:t>
            </w:r>
          </w:p>
        </w:tc>
      </w:tr>
      <w:tr w:rsidR="003E6960" w:rsidRPr="00F257A7" w:rsidTr="00DC1E5F">
        <w:tblPrEx>
          <w:tblLook w:val="04A0"/>
        </w:tblPrEx>
        <w:trPr>
          <w:trHeight w:val="6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Химия</w:t>
            </w: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Накаева Разет Баудишовн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ысшее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Учитель хими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«Научить учиться: реализация системно-деятельностного подхода в рамках введения ФГОС» (108 ч)  ГБУ ДПО ЧИПКРО   2014г.</w:t>
            </w: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A551C4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A551C4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8</w:t>
            </w:r>
          </w:p>
        </w:tc>
      </w:tr>
      <w:tr w:rsidR="003E6960" w:rsidRPr="00F257A7" w:rsidTr="00DC1E5F">
        <w:tblPrEx>
          <w:tblLook w:val="04A0"/>
        </w:tblPrEx>
        <w:trPr>
          <w:trHeight w:val="6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Русский язык и литература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аиева Марьям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Абдурашидовна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Высше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Учитель русского языка и литератур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A551C4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 меся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A551C4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 месяц</w:t>
            </w:r>
          </w:p>
        </w:tc>
      </w:tr>
      <w:tr w:rsidR="003E6960" w:rsidRPr="00F257A7" w:rsidTr="00DC1E5F">
        <w:tblPrEx>
          <w:tblLook w:val="04A0"/>
        </w:tblPrEx>
        <w:trPr>
          <w:trHeight w:val="6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Чеч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. яз</w:t>
            </w:r>
            <w:proofErr w:type="gram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proofErr w:type="gram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proofErr w:type="gram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лит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Решидова Зулай Зайналовн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реднее </w:t>
            </w:r>
            <w:proofErr w:type="gram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спец</w:t>
            </w:r>
            <w:proofErr w:type="gram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читель 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нач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. классов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«Научить учиться: реализация системно-деятельностного подхода в рамках введения ФГОС» (108 ч)  ГБУ ДПО ЧИПКРО   2014г.</w:t>
            </w: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A551C4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A551C4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8</w:t>
            </w:r>
          </w:p>
        </w:tc>
      </w:tr>
      <w:tr w:rsidR="003E6960" w:rsidRPr="00F257A7" w:rsidTr="00DC1E5F">
        <w:tblPrEx>
          <w:tblLook w:val="04A0"/>
        </w:tblPrEx>
        <w:trPr>
          <w:trHeight w:val="6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Начальные классы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Татаева Марха Тахировн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ысшее </w:t>
            </w: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читель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нач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. классов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«Охрана здоровья детей и подростков» (144 ч) ГБПОУ «Чеченский базовый медколледж» 13.03.2017 по 13.04.2017 г.</w:t>
            </w: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ФГОС начального общего образования обучающихся с ОВЗ: требования к педагогу» (72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чса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) в срок с 01.июня 2018 г. по 31. 07.2018 г.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Негосуд-е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образоват-е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частное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учр-ние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орг-ции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ПО «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Актион-МЦФЭР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». Москва , 2018 г.</w:t>
            </w: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Обучение детей с ОВЗ и детей-инвалидов по ФГОС основного общего и среднего общего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обр-ния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» (72 часа) в срок  </w:t>
            </w:r>
            <w:proofErr w:type="spellStart"/>
            <w:proofErr w:type="gram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срок</w:t>
            </w:r>
            <w:proofErr w:type="spellEnd"/>
            <w:proofErr w:type="gram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 01.июня 2018 г. по 31. 07.2018 г.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Негосуд-е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образоват-е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частное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учр-ние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орг-ции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ПО «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Актион-МЦФЭР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». Москва , 2018 г.</w:t>
            </w: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Обеспечение эффективности и доступности системы обучения русскому языку в поликультурной образовательной среде </w:t>
            </w: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НОО» по проблеме: Проектирование содержания обучения русскому языку в </w:t>
            </w:r>
            <w:proofErr w:type="gram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поликультурном</w:t>
            </w:r>
            <w:proofErr w:type="gram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образоват-м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простр-ве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 условиях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реал-ции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ФГОС НОО. (72 часа)</w:t>
            </w: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БУ ДПО Ростовской обл. «Ростовский институт повышения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квал-ции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проф-й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ереподготовки </w:t>
            </w:r>
            <w:proofErr w:type="spellStart"/>
            <w:proofErr w:type="gram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раб-ков</w:t>
            </w:r>
            <w:proofErr w:type="spellEnd"/>
            <w:proofErr w:type="gram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обр-ния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16.09.2019 по 28.09.2019 г.</w:t>
            </w: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«ФГОС начального общего образования обучающихся с ОВЗ: требования к педагогу» (72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чса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) в срок с 01.июня 2018 г. по 31. 07.2018 г.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Негосуд-е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образоват-е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частное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учр-ние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орг-ции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ПО «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Актион-МЦФЭР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». Москва , 2018 г.</w:t>
            </w: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Обучение детей с ОВЗ и детей-инвалидов по ФГОС основного общего и среднего общего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обр-ния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» (72 часа) в срок  </w:t>
            </w:r>
            <w:proofErr w:type="spellStart"/>
            <w:proofErr w:type="gram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срок</w:t>
            </w:r>
            <w:proofErr w:type="spellEnd"/>
            <w:proofErr w:type="gram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 01.июня 2018 г. по 31. 07.2018 г.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Негосуд-е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образоват-е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частное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учр-ние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орг-ции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ПО «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Актион-МЦФЭР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». Москва , 2018 г.</w:t>
            </w: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Обеспечение эффективности и доступности системы обучения русскому языку в поликультурной образовательной среде НОО» по проблеме: Проектирование содержания обучения русскому языку в </w:t>
            </w:r>
            <w:proofErr w:type="gram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поликультурном</w:t>
            </w:r>
            <w:proofErr w:type="gram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образоват-м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простр-ве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 условиях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реал-ции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ФГОС НОО. (72 часа)</w:t>
            </w: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БУ ДПО Ростовской обл. «Ростовский институт повышения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квал-ции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проф-й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ереподготовки </w:t>
            </w:r>
            <w:proofErr w:type="spellStart"/>
            <w:proofErr w:type="gram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раб-ков</w:t>
            </w:r>
            <w:proofErr w:type="spellEnd"/>
            <w:proofErr w:type="gram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обр-ния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16.09.2019 по 28.09.2019 г.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F11983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F11983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</w:tr>
      <w:tr w:rsidR="003E6960" w:rsidRPr="00F257A7" w:rsidTr="00DC1E5F">
        <w:tblPrEx>
          <w:tblLook w:val="04A0"/>
        </w:tblPrEx>
        <w:trPr>
          <w:trHeight w:val="6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Физическая культура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Магомадов Шамиль Андиевич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Высшее</w:t>
            </w:r>
            <w:proofErr w:type="gram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Бакалавр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Преподаватель физической культур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B81AC8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B81AC8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 лет</w:t>
            </w:r>
          </w:p>
        </w:tc>
      </w:tr>
      <w:tr w:rsidR="00263DAA" w:rsidRPr="00F257A7" w:rsidTr="00DC1E5F">
        <w:tblPrEx>
          <w:tblLook w:val="04A0"/>
        </w:tblPrEx>
        <w:trPr>
          <w:trHeight w:val="6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БЖ, Физическая культура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ахматханов Беслан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Бексолтаевич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Высшее</w:t>
            </w: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Бакалавр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Преподаватель физической культуры, ОБЖ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A975FD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8 </w:t>
            </w:r>
            <w:r w:rsidR="00DF63B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A975FD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8 </w:t>
            </w:r>
            <w:r w:rsidR="00DF63B7">
              <w:rPr>
                <w:rFonts w:ascii="Times New Roman" w:hAnsi="Times New Roman"/>
                <w:sz w:val="20"/>
                <w:szCs w:val="20"/>
                <w:lang w:eastAsia="en-US"/>
              </w:rPr>
              <w:t>месяцев</w:t>
            </w:r>
          </w:p>
        </w:tc>
      </w:tr>
      <w:tr w:rsidR="00263DAA" w:rsidRPr="00F257A7" w:rsidTr="00DC1E5F">
        <w:tblPrEx>
          <w:tblLook w:val="04A0"/>
        </w:tblPrEx>
        <w:trPr>
          <w:trHeight w:val="6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Начальные классы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Чунчурова Тамара Шахрудиновн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ысшее </w:t>
            </w: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читель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нач</w:t>
            </w:r>
            <w:proofErr w:type="gram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.к</w:t>
            </w:r>
            <w:proofErr w:type="gram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«Современные технологии преподавания русского языка как родного/неродного в начальной школе» (36 ч) ГБУ ДПО Санкт-Петербургской академии постдипломного педагогического образования, 02.08.2016г-22.09.2016г</w:t>
            </w: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ертификат замдиректора по УВР за участие в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вебинаре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Формирование системы оценки качества образования в начальной школе: проблемы и решения» </w:t>
            </w: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от10.04.2018г</w:t>
            </w: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Количество часов-2</w:t>
            </w: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« Требования к современному уроку в условиях реализации ФГОС»</w:t>
            </w: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(72 часа)  ГБУ ДПО ЧИПКРО, 2019 г. 23.03.2019 -01.04.2019 г.</w:t>
            </w:r>
          </w:p>
        </w:tc>
        <w:tc>
          <w:tcPr>
            <w:tcW w:w="2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« Требования к современному уроку в условиях реализации ФГОС»</w:t>
            </w: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(72 часа)  ГБУ ДПО ЧИПКРО, 2019 г. 23.03.2019 -01.04.2019 г.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343E93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343E93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5</w:t>
            </w:r>
          </w:p>
        </w:tc>
      </w:tr>
      <w:tr w:rsidR="00263DAA" w:rsidRPr="00F257A7" w:rsidTr="00DC1E5F">
        <w:tblPrEx>
          <w:tblLook w:val="04A0"/>
        </w:tblPrEx>
        <w:trPr>
          <w:trHeight w:val="6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Русс</w:t>
            </w:r>
            <w:proofErr w:type="gram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proofErr w:type="gram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я</w:t>
            </w:r>
            <w:proofErr w:type="gram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з. и лит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Чунчурова Раиса Хамзатовн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ысшее </w:t>
            </w: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Учитель русского языка и литератур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«</w:t>
            </w:r>
            <w:r w:rsidRPr="00F257A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Современные технологии </w:t>
            </w:r>
            <w:proofErr w:type="spellStart"/>
            <w:r w:rsidRPr="00F257A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реподования</w:t>
            </w:r>
            <w:proofErr w:type="spellEnd"/>
            <w:r w:rsidRPr="00F257A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русского языка как родного/неродного в начальной школе»</w:t>
            </w: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ГБУ ДПО Санкт-Петербургская академия постдипломного педагогического образования          02.08.2016г.-20.09.2016г.;</w:t>
            </w: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«Развитие профессиональных компетенций учителя русского языка  как родного/неродного» 54 часа</w:t>
            </w: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ГБУ ДПО Санкт-Петербургская академия постдипломного педагогического образования          23.06.2016г.-30.06.2016г.</w:t>
            </w:r>
          </w:p>
        </w:tc>
        <w:tc>
          <w:tcPr>
            <w:tcW w:w="2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506117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506117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</w:tr>
      <w:tr w:rsidR="00263DAA" w:rsidRPr="00F257A7" w:rsidTr="00DC1E5F">
        <w:tblPrEx>
          <w:tblLook w:val="04A0"/>
        </w:tblPrEx>
        <w:trPr>
          <w:trHeight w:val="6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Начальные классы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Чунчурова  Зарина  Хамзатовн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реднее </w:t>
            </w:r>
            <w:proofErr w:type="gram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спец</w:t>
            </w:r>
            <w:proofErr w:type="gram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читель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нач</w:t>
            </w:r>
            <w:proofErr w:type="gram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.к</w:t>
            </w:r>
            <w:proofErr w:type="gram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Современные технологии преподавания русского языка как родного/неродного в </w:t>
            </w: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начальной школе» (36 часов), ГБУ ДПО Санкт-Петербургской академии постдипломного педагогического образования, 02.08.2016г-22.09.2016г</w:t>
            </w:r>
          </w:p>
        </w:tc>
        <w:tc>
          <w:tcPr>
            <w:tcW w:w="2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283274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283274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</w:tr>
      <w:tr w:rsidR="00263DAA" w:rsidRPr="00F257A7" w:rsidTr="00DC1E5F">
        <w:tblPrEx>
          <w:tblLook w:val="04A0"/>
        </w:tblPrEx>
        <w:trPr>
          <w:trHeight w:val="6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Русс</w:t>
            </w:r>
            <w:proofErr w:type="gram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proofErr w:type="gram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я</w:t>
            </w:r>
            <w:proofErr w:type="gram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з и лит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Шапианова Зура Магомедовн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ысшее </w:t>
            </w: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читель русского языка и литературы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-</w:t>
            </w: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«Научить учиться</w:t>
            </w:r>
            <w:proofErr w:type="gram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«реализация системно – деятельностного  подхода в рамках введения ФГОС»  108 час. ЧИПКРО   г</w:t>
            </w:r>
            <w:proofErr w:type="gram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.Г</w:t>
            </w:r>
            <w:proofErr w:type="gram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розный  2014г.</w:t>
            </w: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«Организационно-методическое сопровождение ОГЭ-2018»(24ч)</w:t>
            </w: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ГБУ ДПО ЧИПКРО 06.05.2018-12.05.2018</w:t>
            </w: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«Организационно-методическое сопровождение ОГЭ-2018»(24ч)</w:t>
            </w: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ГБУ ДПО ЧИПКРО 06.05.2018-12.05.2018</w:t>
            </w: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263DAA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263DAA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3 года</w:t>
            </w:r>
          </w:p>
        </w:tc>
      </w:tr>
      <w:tr w:rsidR="00263DAA" w:rsidRPr="00F257A7" w:rsidTr="00DC1E5F">
        <w:tblPrEx>
          <w:tblLook w:val="04A0"/>
        </w:tblPrEx>
        <w:trPr>
          <w:trHeight w:val="6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Начальные классы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Шамшудиева Аминат Вахаевна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ысшее </w:t>
            </w: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читель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нач</w:t>
            </w:r>
            <w:proofErr w:type="gram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.к</w:t>
            </w:r>
            <w:proofErr w:type="gram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«Научить учиться</w:t>
            </w:r>
            <w:proofErr w:type="gram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«реализация системно – деятельностного  подхода в рамках введения ФГОС»  108 час. ЧИПКРО   г</w:t>
            </w:r>
            <w:proofErr w:type="gram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.Г</w:t>
            </w:r>
            <w:proofErr w:type="gram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розный  2014г.</w:t>
            </w:r>
          </w:p>
        </w:tc>
        <w:tc>
          <w:tcPr>
            <w:tcW w:w="2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263DAA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263DAA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 лет</w:t>
            </w:r>
          </w:p>
        </w:tc>
      </w:tr>
      <w:tr w:rsidR="00263DAA" w:rsidRPr="00F257A7" w:rsidTr="00DC1E5F">
        <w:tblPrEx>
          <w:tblLook w:val="04A0"/>
        </w:tblPrEx>
        <w:trPr>
          <w:trHeight w:val="6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История, общество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Эдиева Мадина Усмановн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ысшее </w:t>
            </w: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Учитель истори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«Научить учиться: реализация системно-деятельностного  подхода в рамках введения ФГОС»</w:t>
            </w: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(72 ч.) ГБУ ДПО ЧИПКРО</w:t>
            </w: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01.11.2014-10.11.2014 г</w:t>
            </w: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«Организационно-методическое сопровождение ОГЭ-2018»(24ч)</w:t>
            </w: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ГБУ ДПО ЧИПКРО 06.05.2018-12.05.2018</w:t>
            </w: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«Организационно-методическое сопровождение ОГЭ-2018»(24ч)</w:t>
            </w: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ГБУ ДПО ЧИПКРО 06.05.2018-12.05.2018</w:t>
            </w: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3E696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3E696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 года</w:t>
            </w:r>
          </w:p>
        </w:tc>
      </w:tr>
      <w:tr w:rsidR="003E6960" w:rsidRPr="00F257A7" w:rsidTr="00DC1E5F">
        <w:tblPrEx>
          <w:tblLook w:val="04A0"/>
        </w:tblPrEx>
        <w:trPr>
          <w:trHeight w:val="6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Начальные классы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Эльсаева Яхита Эвтарбиевн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реднее </w:t>
            </w:r>
            <w:proofErr w:type="gram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спец</w:t>
            </w:r>
            <w:proofErr w:type="gram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читель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нач</w:t>
            </w:r>
            <w:proofErr w:type="gram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.к</w:t>
            </w:r>
            <w:proofErr w:type="gram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«Современные технологии преподавания русского языка как родного/неродного в начальной школе» (36 ч) ГБУ ДПО Санкт-Петербургской академии постдипломного педагогического образования, 02.08.2016г-22.09.2016г</w:t>
            </w: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ертификат замдиректора по УВР за участие в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вебинаре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Формирование системы оценки качества образования в начальной школе: проблемы и решения» от10.04.2018г</w:t>
            </w: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Количество часов-2</w:t>
            </w:r>
          </w:p>
        </w:tc>
        <w:tc>
          <w:tcPr>
            <w:tcW w:w="2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ертификат замдиректора по УВР за участие в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вебинаре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Формирование системы оценки качества образования в начальной школе: проблемы и решения» от10.04.2018г</w:t>
            </w: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Количество часов-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3E696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6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3E696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6 лет</w:t>
            </w:r>
          </w:p>
        </w:tc>
      </w:tr>
      <w:tr w:rsidR="00263DAA" w:rsidRPr="00F257A7" w:rsidTr="00DC1E5F">
        <w:tblPrEx>
          <w:tblLook w:val="04A0"/>
        </w:tblPrEx>
        <w:trPr>
          <w:trHeight w:val="6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Начальные классы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Эльсаева Лаура Анваровн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ысшее </w:t>
            </w: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читель математики,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нач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кл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«Современные технологии преподавания русского языка как родного/неродного в начальной школе» (36 часов), ГБУ ДПО Санкт-Петербургской академии постдипломного педагогического образования, 02.08.2016г-22.09.2016г</w:t>
            </w:r>
          </w:p>
        </w:tc>
        <w:tc>
          <w:tcPr>
            <w:tcW w:w="2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Экономист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3E696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3E696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 лет</w:t>
            </w:r>
          </w:p>
        </w:tc>
      </w:tr>
      <w:tr w:rsidR="003E6960" w:rsidRPr="00F257A7" w:rsidTr="00DC1E5F">
        <w:tblPrEx>
          <w:tblLook w:val="04A0"/>
        </w:tblPrEx>
        <w:trPr>
          <w:trHeight w:val="6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Авторханова Хава Гиланиевн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реднее </w:t>
            </w:r>
            <w:proofErr w:type="gram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спец</w:t>
            </w:r>
            <w:proofErr w:type="gram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Учитель англ. яз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Делопроизводство и архивоведение, Филолог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3E696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 меся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3E696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 месяц</w:t>
            </w:r>
          </w:p>
        </w:tc>
      </w:tr>
      <w:tr w:rsidR="003E6960" w:rsidRPr="00F257A7" w:rsidTr="00DC1E5F">
        <w:tblPrEx>
          <w:tblLook w:val="04A0"/>
        </w:tblPrEx>
        <w:trPr>
          <w:trHeight w:val="6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Начальные классы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Яшуркаева Румиса Адамовн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ысшее </w:t>
            </w: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Биолог,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нач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кл</w:t>
            </w:r>
            <w:proofErr w:type="spellEnd"/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«Научить учиться: реализация системно-деятельностного  подхода в рамках введения ФГОС»</w:t>
            </w: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(72 ч.)  ГБУ ДПО ЧИПКРО</w:t>
            </w:r>
          </w:p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t>01.11.2014-10.11.2014 г.</w:t>
            </w:r>
          </w:p>
        </w:tc>
        <w:tc>
          <w:tcPr>
            <w:tcW w:w="2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B0" w:rsidRPr="00F257A7" w:rsidRDefault="005C74B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257A7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3E696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B0" w:rsidRPr="00F257A7" w:rsidRDefault="003E6960" w:rsidP="005C74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 лет</w:t>
            </w:r>
          </w:p>
        </w:tc>
      </w:tr>
    </w:tbl>
    <w:p w:rsidR="000E6A19" w:rsidRPr="00F257A7" w:rsidRDefault="000E6A19" w:rsidP="00F257A7">
      <w:pPr>
        <w:pStyle w:val="a5"/>
        <w:rPr>
          <w:rFonts w:ascii="Times New Roman" w:hAnsi="Times New Roman"/>
          <w:sz w:val="20"/>
          <w:szCs w:val="20"/>
        </w:rPr>
      </w:pPr>
    </w:p>
    <w:p w:rsidR="000E6A19" w:rsidRPr="00F257A7" w:rsidRDefault="000E6A19" w:rsidP="00F257A7">
      <w:pPr>
        <w:pStyle w:val="a5"/>
        <w:rPr>
          <w:rFonts w:ascii="Times New Roman" w:hAnsi="Times New Roman"/>
          <w:sz w:val="20"/>
          <w:szCs w:val="20"/>
        </w:rPr>
      </w:pPr>
    </w:p>
    <w:p w:rsidR="000E6A19" w:rsidRPr="003062FC" w:rsidRDefault="003062FC" w:rsidP="00F257A7">
      <w:pPr>
        <w:pStyle w:val="a5"/>
        <w:rPr>
          <w:rFonts w:ascii="Times New Roman" w:hAnsi="Times New Roman"/>
          <w:sz w:val="18"/>
          <w:szCs w:val="18"/>
        </w:rPr>
      </w:pPr>
      <w:r w:rsidRPr="003062FC">
        <w:rPr>
          <w:rFonts w:ascii="Times New Roman" w:hAnsi="Times New Roman"/>
          <w:sz w:val="18"/>
          <w:szCs w:val="18"/>
        </w:rPr>
        <w:t>Исполнитель</w:t>
      </w:r>
      <w:r w:rsidRPr="003062FC">
        <w:rPr>
          <w:rFonts w:ascii="Times New Roman" w:hAnsi="Times New Roman"/>
          <w:sz w:val="18"/>
          <w:szCs w:val="18"/>
        </w:rPr>
        <w:tab/>
      </w:r>
      <w:r w:rsidRPr="003062FC">
        <w:rPr>
          <w:rFonts w:ascii="Times New Roman" w:hAnsi="Times New Roman"/>
          <w:sz w:val="18"/>
          <w:szCs w:val="18"/>
        </w:rPr>
        <w:tab/>
      </w:r>
      <w:r w:rsidRPr="003062FC">
        <w:rPr>
          <w:rFonts w:ascii="Times New Roman" w:hAnsi="Times New Roman"/>
          <w:sz w:val="18"/>
          <w:szCs w:val="18"/>
        </w:rPr>
        <w:tab/>
      </w:r>
      <w:r w:rsidRPr="003062FC">
        <w:rPr>
          <w:rFonts w:ascii="Times New Roman" w:hAnsi="Times New Roman"/>
          <w:sz w:val="18"/>
          <w:szCs w:val="18"/>
        </w:rPr>
        <w:tab/>
      </w:r>
      <w:r w:rsidRPr="003062FC">
        <w:rPr>
          <w:rFonts w:ascii="Times New Roman" w:hAnsi="Times New Roman"/>
          <w:sz w:val="18"/>
          <w:szCs w:val="18"/>
        </w:rPr>
        <w:tab/>
      </w:r>
      <w:r w:rsidRPr="003062FC">
        <w:rPr>
          <w:rFonts w:ascii="Times New Roman" w:hAnsi="Times New Roman"/>
          <w:sz w:val="18"/>
          <w:szCs w:val="18"/>
        </w:rPr>
        <w:tab/>
      </w:r>
      <w:r w:rsidRPr="003062FC">
        <w:rPr>
          <w:rFonts w:ascii="Times New Roman" w:hAnsi="Times New Roman"/>
          <w:sz w:val="18"/>
          <w:szCs w:val="18"/>
        </w:rPr>
        <w:tab/>
      </w:r>
      <w:r w:rsidRPr="003062FC">
        <w:rPr>
          <w:rFonts w:ascii="Times New Roman" w:hAnsi="Times New Roman"/>
          <w:sz w:val="18"/>
          <w:szCs w:val="18"/>
        </w:rPr>
        <w:tab/>
      </w:r>
      <w:r w:rsidRPr="003062FC">
        <w:rPr>
          <w:rFonts w:ascii="Times New Roman" w:hAnsi="Times New Roman"/>
          <w:sz w:val="18"/>
          <w:szCs w:val="18"/>
        </w:rPr>
        <w:tab/>
      </w:r>
      <w:r w:rsidRPr="003062FC">
        <w:rPr>
          <w:rFonts w:ascii="Times New Roman" w:hAnsi="Times New Roman"/>
          <w:sz w:val="18"/>
          <w:szCs w:val="18"/>
        </w:rPr>
        <w:tab/>
      </w:r>
      <w:r w:rsidRPr="003062FC">
        <w:rPr>
          <w:rFonts w:ascii="Times New Roman" w:hAnsi="Times New Roman"/>
          <w:sz w:val="18"/>
          <w:szCs w:val="18"/>
        </w:rPr>
        <w:tab/>
      </w:r>
      <w:r w:rsidRPr="003062FC">
        <w:rPr>
          <w:rFonts w:ascii="Times New Roman" w:hAnsi="Times New Roman"/>
          <w:sz w:val="18"/>
          <w:szCs w:val="18"/>
        </w:rPr>
        <w:tab/>
      </w:r>
      <w:r w:rsidRPr="003062FC">
        <w:rPr>
          <w:rFonts w:ascii="Times New Roman" w:hAnsi="Times New Roman"/>
          <w:sz w:val="18"/>
          <w:szCs w:val="18"/>
        </w:rPr>
        <w:tab/>
      </w:r>
      <w:r w:rsidRPr="003062FC">
        <w:rPr>
          <w:rFonts w:ascii="Times New Roman" w:hAnsi="Times New Roman"/>
          <w:sz w:val="18"/>
          <w:szCs w:val="18"/>
        </w:rPr>
        <w:tab/>
      </w:r>
      <w:r w:rsidRPr="003062FC">
        <w:rPr>
          <w:rFonts w:ascii="Times New Roman" w:hAnsi="Times New Roman"/>
          <w:sz w:val="18"/>
          <w:szCs w:val="18"/>
        </w:rPr>
        <w:tab/>
        <w:t>Идалова М.К.</w:t>
      </w:r>
    </w:p>
    <w:p w:rsidR="003062FC" w:rsidRPr="003062FC" w:rsidRDefault="003062FC" w:rsidP="00F257A7">
      <w:pPr>
        <w:pStyle w:val="a5"/>
        <w:rPr>
          <w:rFonts w:ascii="Times New Roman" w:hAnsi="Times New Roman"/>
          <w:sz w:val="18"/>
          <w:szCs w:val="18"/>
        </w:rPr>
      </w:pPr>
      <w:proofErr w:type="gramStart"/>
      <w:r w:rsidRPr="003062FC">
        <w:rPr>
          <w:rFonts w:ascii="Times New Roman" w:hAnsi="Times New Roman"/>
          <w:sz w:val="18"/>
          <w:szCs w:val="18"/>
        </w:rPr>
        <w:t>З</w:t>
      </w:r>
      <w:proofErr w:type="gramEnd"/>
      <w:r w:rsidRPr="003062FC">
        <w:rPr>
          <w:rFonts w:ascii="Times New Roman" w:hAnsi="Times New Roman"/>
          <w:sz w:val="18"/>
          <w:szCs w:val="18"/>
        </w:rPr>
        <w:t>/</w:t>
      </w:r>
      <w:proofErr w:type="spellStart"/>
      <w:r w:rsidRPr="003062FC">
        <w:rPr>
          <w:rFonts w:ascii="Times New Roman" w:hAnsi="Times New Roman"/>
          <w:sz w:val="18"/>
          <w:szCs w:val="18"/>
        </w:rPr>
        <w:t>д</w:t>
      </w:r>
      <w:proofErr w:type="spellEnd"/>
      <w:r w:rsidRPr="003062FC">
        <w:rPr>
          <w:rFonts w:ascii="Times New Roman" w:hAnsi="Times New Roman"/>
          <w:sz w:val="18"/>
          <w:szCs w:val="18"/>
        </w:rPr>
        <w:t xml:space="preserve"> по НМР</w:t>
      </w:r>
    </w:p>
    <w:p w:rsidR="003062FC" w:rsidRPr="003062FC" w:rsidRDefault="003062FC" w:rsidP="00F257A7">
      <w:pPr>
        <w:pStyle w:val="a5"/>
        <w:rPr>
          <w:rFonts w:ascii="Times New Roman" w:hAnsi="Times New Roman"/>
          <w:sz w:val="18"/>
          <w:szCs w:val="18"/>
        </w:rPr>
      </w:pPr>
      <w:r w:rsidRPr="003062FC">
        <w:rPr>
          <w:rFonts w:ascii="Times New Roman" w:hAnsi="Times New Roman"/>
          <w:sz w:val="18"/>
          <w:szCs w:val="18"/>
        </w:rPr>
        <w:t>Тел. 8(928) 893-03-34</w:t>
      </w:r>
    </w:p>
    <w:p w:rsidR="000E6A19" w:rsidRPr="00F257A7" w:rsidRDefault="000E6A19" w:rsidP="00F257A7">
      <w:pPr>
        <w:pStyle w:val="a5"/>
        <w:rPr>
          <w:rFonts w:ascii="Times New Roman" w:hAnsi="Times New Roman"/>
          <w:sz w:val="20"/>
          <w:szCs w:val="20"/>
        </w:rPr>
      </w:pPr>
    </w:p>
    <w:p w:rsidR="000E6A19" w:rsidRPr="00F257A7" w:rsidRDefault="000E6A19" w:rsidP="00F257A7">
      <w:pPr>
        <w:pStyle w:val="a5"/>
        <w:rPr>
          <w:rFonts w:ascii="Times New Roman" w:hAnsi="Times New Roman"/>
          <w:sz w:val="20"/>
          <w:szCs w:val="20"/>
        </w:rPr>
      </w:pPr>
    </w:p>
    <w:p w:rsidR="000E6A19" w:rsidRPr="00F257A7" w:rsidRDefault="000E6A19" w:rsidP="00F257A7">
      <w:pPr>
        <w:pStyle w:val="a5"/>
        <w:rPr>
          <w:rFonts w:ascii="Times New Roman" w:hAnsi="Times New Roman"/>
          <w:sz w:val="20"/>
          <w:szCs w:val="20"/>
        </w:rPr>
      </w:pPr>
    </w:p>
    <w:p w:rsidR="000E6A19" w:rsidRPr="00F257A7" w:rsidRDefault="000E6A19" w:rsidP="00F257A7">
      <w:pPr>
        <w:pStyle w:val="a5"/>
        <w:rPr>
          <w:rFonts w:ascii="Times New Roman" w:hAnsi="Times New Roman"/>
          <w:sz w:val="20"/>
          <w:szCs w:val="20"/>
        </w:rPr>
      </w:pPr>
    </w:p>
    <w:p w:rsidR="000E6A19" w:rsidRPr="00F257A7" w:rsidRDefault="000E6A19" w:rsidP="00F257A7">
      <w:pPr>
        <w:pStyle w:val="a5"/>
        <w:rPr>
          <w:rFonts w:ascii="Times New Roman" w:hAnsi="Times New Roman"/>
          <w:sz w:val="20"/>
          <w:szCs w:val="20"/>
        </w:rPr>
      </w:pPr>
    </w:p>
    <w:p w:rsidR="000E6A19" w:rsidRPr="00F257A7" w:rsidRDefault="000E6A19" w:rsidP="00F257A7">
      <w:pPr>
        <w:pStyle w:val="a5"/>
        <w:rPr>
          <w:rFonts w:ascii="Times New Roman" w:hAnsi="Times New Roman"/>
          <w:sz w:val="20"/>
          <w:szCs w:val="20"/>
        </w:rPr>
      </w:pPr>
    </w:p>
    <w:p w:rsidR="000E6A19" w:rsidRPr="00F257A7" w:rsidRDefault="000E6A19" w:rsidP="00F257A7">
      <w:pPr>
        <w:pStyle w:val="a5"/>
        <w:rPr>
          <w:rFonts w:ascii="Times New Roman" w:hAnsi="Times New Roman"/>
          <w:sz w:val="20"/>
          <w:szCs w:val="20"/>
        </w:rPr>
      </w:pPr>
    </w:p>
    <w:p w:rsidR="000E6A19" w:rsidRPr="00F257A7" w:rsidRDefault="000E6A19" w:rsidP="00F257A7">
      <w:pPr>
        <w:pStyle w:val="a5"/>
        <w:rPr>
          <w:rFonts w:ascii="Times New Roman" w:hAnsi="Times New Roman"/>
          <w:sz w:val="20"/>
          <w:szCs w:val="20"/>
        </w:rPr>
      </w:pPr>
    </w:p>
    <w:p w:rsidR="000E6A19" w:rsidRPr="00F257A7" w:rsidRDefault="000E6A19" w:rsidP="00F257A7">
      <w:pPr>
        <w:pStyle w:val="a5"/>
        <w:rPr>
          <w:rFonts w:ascii="Times New Roman" w:hAnsi="Times New Roman"/>
          <w:sz w:val="20"/>
          <w:szCs w:val="20"/>
        </w:rPr>
      </w:pPr>
    </w:p>
    <w:p w:rsidR="000E6A19" w:rsidRPr="00F257A7" w:rsidRDefault="000E6A19" w:rsidP="00F257A7">
      <w:pPr>
        <w:pStyle w:val="a5"/>
        <w:rPr>
          <w:rFonts w:ascii="Times New Roman" w:hAnsi="Times New Roman"/>
          <w:sz w:val="20"/>
          <w:szCs w:val="20"/>
        </w:rPr>
      </w:pPr>
    </w:p>
    <w:p w:rsidR="00616CCC" w:rsidRPr="00F257A7" w:rsidRDefault="00616CCC" w:rsidP="00F257A7">
      <w:pPr>
        <w:pStyle w:val="a5"/>
        <w:rPr>
          <w:rFonts w:ascii="Times New Roman" w:hAnsi="Times New Roman"/>
          <w:sz w:val="20"/>
          <w:szCs w:val="20"/>
        </w:rPr>
      </w:pPr>
    </w:p>
    <w:sectPr w:rsidR="00616CCC" w:rsidRPr="00F257A7" w:rsidSect="001239E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6A19"/>
    <w:rsid w:val="00024CEF"/>
    <w:rsid w:val="000930EC"/>
    <w:rsid w:val="000A24BC"/>
    <w:rsid w:val="000B3F95"/>
    <w:rsid w:val="000C7334"/>
    <w:rsid w:val="000E6A19"/>
    <w:rsid w:val="001135DA"/>
    <w:rsid w:val="00117962"/>
    <w:rsid w:val="001239E7"/>
    <w:rsid w:val="0017528F"/>
    <w:rsid w:val="001C4E9D"/>
    <w:rsid w:val="001D6194"/>
    <w:rsid w:val="001E476C"/>
    <w:rsid w:val="001F15C1"/>
    <w:rsid w:val="00243C2C"/>
    <w:rsid w:val="0024679C"/>
    <w:rsid w:val="00263DAA"/>
    <w:rsid w:val="002648B6"/>
    <w:rsid w:val="00270B2B"/>
    <w:rsid w:val="00283274"/>
    <w:rsid w:val="002C4609"/>
    <w:rsid w:val="00300CF4"/>
    <w:rsid w:val="00304685"/>
    <w:rsid w:val="003062FC"/>
    <w:rsid w:val="00343106"/>
    <w:rsid w:val="00343E93"/>
    <w:rsid w:val="00396E15"/>
    <w:rsid w:val="003E6960"/>
    <w:rsid w:val="00433C61"/>
    <w:rsid w:val="00466E5E"/>
    <w:rsid w:val="00496894"/>
    <w:rsid w:val="004C3065"/>
    <w:rsid w:val="00506117"/>
    <w:rsid w:val="005967F0"/>
    <w:rsid w:val="005C10B6"/>
    <w:rsid w:val="005C74B0"/>
    <w:rsid w:val="0060369D"/>
    <w:rsid w:val="0061676B"/>
    <w:rsid w:val="00616CCC"/>
    <w:rsid w:val="006875E2"/>
    <w:rsid w:val="006A7DFE"/>
    <w:rsid w:val="006C4BC4"/>
    <w:rsid w:val="006D5B48"/>
    <w:rsid w:val="006F0527"/>
    <w:rsid w:val="00710034"/>
    <w:rsid w:val="00712160"/>
    <w:rsid w:val="0074554D"/>
    <w:rsid w:val="00790628"/>
    <w:rsid w:val="007B691D"/>
    <w:rsid w:val="007E5697"/>
    <w:rsid w:val="00826287"/>
    <w:rsid w:val="00891B74"/>
    <w:rsid w:val="008B5558"/>
    <w:rsid w:val="008F3819"/>
    <w:rsid w:val="008F3A4E"/>
    <w:rsid w:val="00932BF9"/>
    <w:rsid w:val="00944DC2"/>
    <w:rsid w:val="009700FF"/>
    <w:rsid w:val="00A266F2"/>
    <w:rsid w:val="00A27744"/>
    <w:rsid w:val="00A36E97"/>
    <w:rsid w:val="00A551C4"/>
    <w:rsid w:val="00A570DC"/>
    <w:rsid w:val="00A975FD"/>
    <w:rsid w:val="00B007D4"/>
    <w:rsid w:val="00B00FB4"/>
    <w:rsid w:val="00B03B62"/>
    <w:rsid w:val="00B45A8D"/>
    <w:rsid w:val="00B67987"/>
    <w:rsid w:val="00B74753"/>
    <w:rsid w:val="00B81AC8"/>
    <w:rsid w:val="00BB0C3D"/>
    <w:rsid w:val="00BE366E"/>
    <w:rsid w:val="00BE66D1"/>
    <w:rsid w:val="00BE67F2"/>
    <w:rsid w:val="00BF0BD6"/>
    <w:rsid w:val="00BF66C2"/>
    <w:rsid w:val="00CC5D99"/>
    <w:rsid w:val="00D043DD"/>
    <w:rsid w:val="00D15F26"/>
    <w:rsid w:val="00D20EFA"/>
    <w:rsid w:val="00D867D6"/>
    <w:rsid w:val="00DB65F4"/>
    <w:rsid w:val="00DC1E5F"/>
    <w:rsid w:val="00DF63B7"/>
    <w:rsid w:val="00E6715C"/>
    <w:rsid w:val="00E8669C"/>
    <w:rsid w:val="00E86A85"/>
    <w:rsid w:val="00EC3D8F"/>
    <w:rsid w:val="00EE25CA"/>
    <w:rsid w:val="00F11983"/>
    <w:rsid w:val="00F257A7"/>
    <w:rsid w:val="00F40650"/>
    <w:rsid w:val="00F4453F"/>
    <w:rsid w:val="00F60F0A"/>
    <w:rsid w:val="00F92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6A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5"/>
    <w:uiPriority w:val="1"/>
    <w:locked/>
    <w:rsid w:val="000E6A19"/>
    <w:rPr>
      <w:rFonts w:ascii="Calibri" w:eastAsia="Times New Roman" w:hAnsi="Calibri" w:cs="Times New Roman"/>
    </w:rPr>
  </w:style>
  <w:style w:type="paragraph" w:styleId="a5">
    <w:name w:val="No Spacing"/>
    <w:link w:val="a4"/>
    <w:uiPriority w:val="1"/>
    <w:qFormat/>
    <w:rsid w:val="000E6A1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0E6A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F61B1-C38C-40B2-A2EE-4DB05522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6</Pages>
  <Words>2709</Words>
  <Characters>1544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-Италия</dc:creator>
  <cp:keywords/>
  <dc:description/>
  <cp:lastModifiedBy>Йисита</cp:lastModifiedBy>
  <cp:revision>102</cp:revision>
  <dcterms:created xsi:type="dcterms:W3CDTF">2019-10-14T12:41:00Z</dcterms:created>
  <dcterms:modified xsi:type="dcterms:W3CDTF">2019-10-14T16:12:00Z</dcterms:modified>
</cp:coreProperties>
</file>